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C29" w:rsidRPr="000A073B" w:rsidRDefault="000B1C29" w:rsidP="000B1C29">
      <w:pPr>
        <w:shd w:val="clear" w:color="auto" w:fill="FFFFFF"/>
        <w:outlineLvl w:val="1"/>
        <w:rPr>
          <w:rFonts w:ascii="Open Sans" w:hAnsi="Open Sans" w:cs="Open Sans"/>
          <w:b/>
          <w:bCs/>
          <w:color w:val="FF0000"/>
          <w:sz w:val="21"/>
          <w:szCs w:val="21"/>
        </w:rPr>
      </w:pPr>
      <w:r w:rsidRPr="000A073B">
        <w:rPr>
          <w:rFonts w:ascii="Lora" w:hAnsi="Lora"/>
          <w:color w:val="FF0000"/>
          <w:sz w:val="42"/>
          <w:szCs w:val="42"/>
        </w:rPr>
        <w:t>Paliativní medicína – nabídka práce</w:t>
      </w:r>
    </w:p>
    <w:p w:rsidR="00932652" w:rsidRDefault="00932652" w:rsidP="00932652">
      <w:pPr>
        <w:shd w:val="clear" w:color="auto" w:fill="FBFBFB"/>
        <w:jc w:val="center"/>
        <w:rPr>
          <w:rFonts w:ascii="Arial" w:hAnsi="Arial" w:cs="Arial"/>
          <w:color w:val="202122"/>
          <w:sz w:val="24"/>
          <w:szCs w:val="24"/>
        </w:rPr>
      </w:pPr>
    </w:p>
    <w:p w:rsidR="00932652" w:rsidRDefault="00932652" w:rsidP="00932652">
      <w:pPr>
        <w:pStyle w:val="Normlnweb"/>
        <w:shd w:val="clear" w:color="auto" w:fill="FFFFFF"/>
        <w:spacing w:before="120" w:after="120"/>
        <w:rPr>
          <w:rFonts w:ascii="Arial" w:hAnsi="Arial" w:cs="Arial"/>
          <w:color w:val="202122"/>
        </w:rPr>
      </w:pPr>
      <w:r>
        <w:rPr>
          <w:rFonts w:ascii="Arial" w:hAnsi="Arial" w:cs="Arial"/>
          <w:b/>
          <w:bCs/>
          <w:color w:val="202122"/>
        </w:rPr>
        <w:t>Paliativní medicína</w:t>
      </w:r>
      <w:r>
        <w:rPr>
          <w:rFonts w:ascii="Arial" w:hAnsi="Arial" w:cs="Arial"/>
          <w:color w:val="202122"/>
        </w:rPr>
        <w:t> se zabývá léčbou nevyléčitelně </w:t>
      </w:r>
      <w:hyperlink r:id="rId8" w:tooltip="Nemoc" w:history="1">
        <w:r w:rsidRPr="0094298D">
          <w:rPr>
            <w:rStyle w:val="Hypertextovodkaz"/>
            <w:rFonts w:ascii="Arial" w:hAnsi="Arial" w:cs="Arial"/>
            <w:color w:val="0070C0"/>
          </w:rPr>
          <w:t>nemocných</w:t>
        </w:r>
      </w:hyperlink>
      <w:r w:rsidRPr="0094298D">
        <w:rPr>
          <w:rFonts w:ascii="Arial" w:hAnsi="Arial" w:cs="Arial"/>
          <w:color w:val="0070C0"/>
        </w:rPr>
        <w:t> </w:t>
      </w:r>
      <w:hyperlink r:id="rId9" w:tooltip="Pacient" w:history="1">
        <w:r w:rsidRPr="0094298D">
          <w:rPr>
            <w:rStyle w:val="Hypertextovodkaz"/>
            <w:rFonts w:ascii="Arial" w:hAnsi="Arial" w:cs="Arial"/>
            <w:color w:val="0070C0"/>
          </w:rPr>
          <w:t>pacientů</w:t>
        </w:r>
      </w:hyperlink>
      <w:r>
        <w:rPr>
          <w:rFonts w:ascii="Arial" w:hAnsi="Arial" w:cs="Arial"/>
          <w:color w:val="202122"/>
        </w:rPr>
        <w:t> se snahou o dosažení nejlepší možné kvality jejich </w:t>
      </w:r>
      <w:hyperlink r:id="rId10" w:tooltip="Život" w:history="1">
        <w:r w:rsidRPr="0094298D">
          <w:rPr>
            <w:rStyle w:val="Hypertextovodkaz"/>
            <w:rFonts w:ascii="Arial" w:hAnsi="Arial" w:cs="Arial"/>
            <w:color w:val="0070C0"/>
          </w:rPr>
          <w:t>života</w:t>
        </w:r>
      </w:hyperlink>
      <w:r w:rsidRPr="0094298D">
        <w:rPr>
          <w:rFonts w:ascii="Arial" w:hAnsi="Arial" w:cs="Arial"/>
          <w:color w:val="0070C0"/>
        </w:rPr>
        <w:t>.</w:t>
      </w:r>
      <w:r>
        <w:rPr>
          <w:rFonts w:ascii="Arial" w:hAnsi="Arial" w:cs="Arial"/>
          <w:color w:val="202122"/>
        </w:rPr>
        <w:t xml:space="preserve"> </w:t>
      </w:r>
      <w:r w:rsidR="00FD3C5E">
        <w:rPr>
          <w:rFonts w:ascii="Arial" w:hAnsi="Arial" w:cs="Arial"/>
          <w:color w:val="2021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color w:val="202122"/>
        </w:rPr>
        <w:t>Snaží se respektovat individualitu </w:t>
      </w:r>
      <w:hyperlink r:id="rId11" w:tooltip="Člověk" w:history="1">
        <w:r w:rsidRPr="0094298D">
          <w:rPr>
            <w:rStyle w:val="Hypertextovodkaz"/>
            <w:rFonts w:ascii="Arial" w:hAnsi="Arial" w:cs="Arial"/>
            <w:color w:val="0070C0"/>
          </w:rPr>
          <w:t>lidské</w:t>
        </w:r>
      </w:hyperlink>
      <w:r w:rsidRPr="0094298D">
        <w:rPr>
          <w:rFonts w:ascii="Arial" w:hAnsi="Arial" w:cs="Arial"/>
          <w:color w:val="0070C0"/>
        </w:rPr>
        <w:t> </w:t>
      </w:r>
      <w:hyperlink r:id="rId12" w:tooltip="Osobnost" w:history="1">
        <w:r w:rsidRPr="0094298D">
          <w:rPr>
            <w:rStyle w:val="Hypertextovodkaz"/>
            <w:rFonts w:ascii="Arial" w:hAnsi="Arial" w:cs="Arial"/>
            <w:color w:val="0070C0"/>
          </w:rPr>
          <w:t>osobnosti</w:t>
        </w:r>
      </w:hyperlink>
      <w:r>
        <w:rPr>
          <w:rFonts w:ascii="Arial" w:hAnsi="Arial" w:cs="Arial"/>
          <w:color w:val="202122"/>
        </w:rPr>
        <w:t> a její jedinečnost ve všech 4 základních rozměrech</w:t>
      </w:r>
      <w:r w:rsidR="00FD3C5E">
        <w:rPr>
          <w:rFonts w:ascii="Arial" w:hAnsi="Arial" w:cs="Arial"/>
          <w:color w:val="202122"/>
        </w:rPr>
        <w:t xml:space="preserve"> z</w:t>
      </w:r>
      <w:r>
        <w:rPr>
          <w:rFonts w:ascii="Arial" w:hAnsi="Arial" w:cs="Arial"/>
          <w:color w:val="202122"/>
        </w:rPr>
        <w:t xml:space="preserve"> pohledu </w:t>
      </w:r>
      <w:r w:rsidR="002B2F47">
        <w:rPr>
          <w:rFonts w:ascii="Arial" w:hAnsi="Arial" w:cs="Arial"/>
          <w:color w:val="202122"/>
        </w:rPr>
        <w:t xml:space="preserve"> </w:t>
      </w:r>
      <w:hyperlink r:id="rId13" w:tooltip="Biologie" w:history="1">
        <w:r w:rsidRPr="0094298D">
          <w:rPr>
            <w:rStyle w:val="Hypertextovodkaz"/>
            <w:rFonts w:ascii="Arial" w:hAnsi="Arial" w:cs="Arial"/>
            <w:color w:val="0070C0"/>
          </w:rPr>
          <w:t>biologick</w:t>
        </w:r>
        <w:r w:rsidR="00FD3C5E" w:rsidRPr="0094298D">
          <w:rPr>
            <w:rStyle w:val="Hypertextovodkaz"/>
            <w:rFonts w:ascii="Arial" w:hAnsi="Arial" w:cs="Arial"/>
            <w:color w:val="0070C0"/>
          </w:rPr>
          <w:t>y</w:t>
        </w:r>
      </w:hyperlink>
      <w:r w:rsidRPr="0094298D">
        <w:rPr>
          <w:rFonts w:ascii="Arial" w:hAnsi="Arial" w:cs="Arial"/>
          <w:color w:val="0070C0"/>
        </w:rPr>
        <w:t>, </w:t>
      </w:r>
      <w:hyperlink r:id="rId14" w:tooltip="Psychologie" w:history="1">
        <w:r w:rsidRPr="0094298D">
          <w:rPr>
            <w:rStyle w:val="Hypertextovodkaz"/>
            <w:rFonts w:ascii="Arial" w:hAnsi="Arial" w:cs="Arial"/>
            <w:color w:val="0070C0"/>
          </w:rPr>
          <w:t>psychologick</w:t>
        </w:r>
        <w:r w:rsidR="00FD3C5E" w:rsidRPr="0094298D">
          <w:rPr>
            <w:rStyle w:val="Hypertextovodkaz"/>
            <w:rFonts w:ascii="Arial" w:hAnsi="Arial" w:cs="Arial"/>
            <w:color w:val="0070C0"/>
          </w:rPr>
          <w:t>y</w:t>
        </w:r>
      </w:hyperlink>
      <w:r w:rsidRPr="0094298D">
        <w:rPr>
          <w:rFonts w:ascii="Arial" w:hAnsi="Arial" w:cs="Arial"/>
          <w:color w:val="0070C0"/>
        </w:rPr>
        <w:t>, </w:t>
      </w:r>
      <w:hyperlink r:id="rId15" w:tooltip="Sociologie" w:history="1">
        <w:r w:rsidRPr="0094298D">
          <w:rPr>
            <w:rStyle w:val="Hypertextovodkaz"/>
            <w:rFonts w:ascii="Arial" w:hAnsi="Arial" w:cs="Arial"/>
            <w:color w:val="0070C0"/>
          </w:rPr>
          <w:t>sociál</w:t>
        </w:r>
        <w:r w:rsidR="00BF4DC4" w:rsidRPr="0094298D">
          <w:rPr>
            <w:rStyle w:val="Hypertextovodkaz"/>
            <w:rFonts w:ascii="Arial" w:hAnsi="Arial" w:cs="Arial"/>
            <w:color w:val="0070C0"/>
          </w:rPr>
          <w:t>n</w:t>
        </w:r>
        <w:r w:rsidR="002B2F47" w:rsidRPr="0094298D">
          <w:rPr>
            <w:rStyle w:val="Hypertextovodkaz"/>
            <w:rFonts w:ascii="Arial" w:hAnsi="Arial" w:cs="Arial"/>
            <w:color w:val="0070C0"/>
          </w:rPr>
          <w:t>ě</w:t>
        </w:r>
      </w:hyperlink>
      <w:r w:rsidRPr="0094298D">
        <w:rPr>
          <w:rFonts w:ascii="Arial" w:hAnsi="Arial" w:cs="Arial"/>
          <w:color w:val="0070C0"/>
        </w:rPr>
        <w:t>, </w:t>
      </w:r>
      <w:hyperlink r:id="rId16" w:tooltip="Spiritualita" w:history="1">
        <w:r w:rsidRPr="0094298D">
          <w:rPr>
            <w:rStyle w:val="Hypertextovodkaz"/>
            <w:rFonts w:ascii="Arial" w:hAnsi="Arial" w:cs="Arial"/>
            <w:color w:val="0070C0"/>
          </w:rPr>
          <w:t>spirituální</w:t>
        </w:r>
      </w:hyperlink>
      <w:r w:rsidR="002B2F47" w:rsidRPr="0094298D">
        <w:rPr>
          <w:rFonts w:ascii="Arial" w:hAnsi="Arial" w:cs="Arial"/>
          <w:color w:val="0070C0"/>
        </w:rPr>
        <w:t>ho</w:t>
      </w:r>
      <w:r>
        <w:rPr>
          <w:rFonts w:ascii="Arial" w:hAnsi="Arial" w:cs="Arial"/>
          <w:color w:val="202122"/>
        </w:rPr>
        <w:t>. Tento typ léčby lze</w:t>
      </w:r>
      <w:r w:rsidR="00A64D6F">
        <w:rPr>
          <w:rFonts w:ascii="Arial" w:hAnsi="Arial" w:cs="Arial"/>
          <w:color w:val="202122"/>
        </w:rPr>
        <w:t xml:space="preserve"> </w:t>
      </w:r>
      <w:r>
        <w:rPr>
          <w:rFonts w:ascii="Arial" w:hAnsi="Arial" w:cs="Arial"/>
          <w:color w:val="202122"/>
        </w:rPr>
        <w:t xml:space="preserve">poskytovat </w:t>
      </w:r>
      <w:r w:rsidR="002B2F47">
        <w:rPr>
          <w:rFonts w:ascii="Arial" w:hAnsi="Arial" w:cs="Arial"/>
          <w:color w:val="202122"/>
        </w:rPr>
        <w:t xml:space="preserve"> </w:t>
      </w:r>
      <w:r w:rsidR="00BF4DC4">
        <w:rPr>
          <w:rFonts w:ascii="Arial" w:hAnsi="Arial" w:cs="Arial"/>
          <w:color w:val="202122"/>
        </w:rPr>
        <w:t>v</w:t>
      </w:r>
      <w:r>
        <w:rPr>
          <w:rFonts w:ascii="Arial" w:hAnsi="Arial" w:cs="Arial"/>
          <w:color w:val="202122"/>
        </w:rPr>
        <w:t xml:space="preserve"> různých prostředích s ohledem na potřeby nemocného a jeho celkový stav.</w:t>
      </w:r>
    </w:p>
    <w:p w:rsidR="00932652" w:rsidRPr="000B1C29" w:rsidRDefault="00932652" w:rsidP="000B1C29">
      <w:pPr>
        <w:shd w:val="clear" w:color="auto" w:fill="FFFFFF"/>
        <w:outlineLvl w:val="1"/>
        <w:rPr>
          <w:rFonts w:ascii="Open Sans" w:hAnsi="Open Sans" w:cs="Open Sans"/>
          <w:b/>
          <w:bCs/>
          <w:color w:val="5A5A5A"/>
          <w:sz w:val="21"/>
          <w:szCs w:val="21"/>
        </w:rPr>
      </w:pPr>
    </w:p>
    <w:p w:rsidR="000B1C29" w:rsidRPr="0084117F" w:rsidRDefault="000B1C29" w:rsidP="000B1C29">
      <w:pPr>
        <w:shd w:val="clear" w:color="auto" w:fill="FFFFFF"/>
        <w:rPr>
          <w:rFonts w:ascii="Open Sans" w:hAnsi="Open Sans" w:cs="Open Sans"/>
          <w:color w:val="5A5A5A"/>
          <w:sz w:val="21"/>
          <w:szCs w:val="21"/>
        </w:rPr>
      </w:pPr>
      <w:r w:rsidRPr="0084117F">
        <w:rPr>
          <w:rFonts w:ascii="Open Sans" w:hAnsi="Open Sans" w:cs="Open Sans"/>
          <w:b/>
          <w:bCs/>
          <w:color w:val="000000"/>
          <w:sz w:val="21"/>
          <w:szCs w:val="21"/>
        </w:rPr>
        <w:t>Požadujeme:</w:t>
      </w:r>
    </w:p>
    <w:p w:rsidR="0088366A" w:rsidRPr="0088366A" w:rsidRDefault="000B1C29" w:rsidP="000B1C29">
      <w:pPr>
        <w:numPr>
          <w:ilvl w:val="0"/>
          <w:numId w:val="13"/>
        </w:numPr>
        <w:shd w:val="clear" w:color="auto" w:fill="FFFFFF"/>
        <w:spacing w:before="100" w:beforeAutospacing="1" w:afterAutospacing="1" w:line="390" w:lineRule="atLeast"/>
        <w:rPr>
          <w:rFonts w:ascii="Open Sans" w:hAnsi="Open Sans" w:cs="Open Sans"/>
          <w:color w:val="5A5A5A"/>
          <w:sz w:val="23"/>
          <w:szCs w:val="23"/>
        </w:rPr>
      </w:pPr>
      <w:r w:rsidRPr="0084117F">
        <w:rPr>
          <w:rFonts w:ascii="Open Sans" w:hAnsi="Open Sans" w:cs="Open Sans"/>
          <w:color w:val="000000"/>
          <w:sz w:val="23"/>
          <w:szCs w:val="23"/>
        </w:rPr>
        <w:t>Lékař s</w:t>
      </w:r>
      <w:r w:rsidR="00C73F14">
        <w:rPr>
          <w:rFonts w:ascii="Open Sans" w:hAnsi="Open Sans" w:cs="Open Sans"/>
          <w:color w:val="000000"/>
          <w:sz w:val="23"/>
          <w:szCs w:val="23"/>
        </w:rPr>
        <w:t> </w:t>
      </w:r>
      <w:r w:rsidRPr="0084117F">
        <w:rPr>
          <w:rFonts w:ascii="Open Sans" w:hAnsi="Open Sans" w:cs="Open Sans"/>
          <w:color w:val="000000"/>
          <w:sz w:val="23"/>
          <w:szCs w:val="23"/>
        </w:rPr>
        <w:t>absolvovan</w:t>
      </w:r>
      <w:r w:rsidR="00C73F14">
        <w:rPr>
          <w:rFonts w:ascii="Open Sans" w:hAnsi="Open Sans" w:cs="Open Sans"/>
          <w:color w:val="000000"/>
          <w:sz w:val="23"/>
          <w:szCs w:val="23"/>
        </w:rPr>
        <w:t xml:space="preserve">ou specializací </w:t>
      </w:r>
      <w:r w:rsidR="00BF4DC4">
        <w:rPr>
          <w:rFonts w:ascii="Open Sans" w:hAnsi="Open Sans" w:cs="Open Sans"/>
          <w:color w:val="000000"/>
          <w:sz w:val="23"/>
          <w:szCs w:val="23"/>
        </w:rPr>
        <w:t xml:space="preserve">nejlépe </w:t>
      </w:r>
      <w:r w:rsidR="00C73F14">
        <w:rPr>
          <w:rFonts w:ascii="Open Sans" w:hAnsi="Open Sans" w:cs="Open Sans"/>
          <w:color w:val="000000"/>
          <w:sz w:val="23"/>
          <w:szCs w:val="23"/>
        </w:rPr>
        <w:t>interního kmene</w:t>
      </w:r>
      <w:r w:rsidR="00FF1754">
        <w:rPr>
          <w:rFonts w:ascii="Open Sans" w:hAnsi="Open Sans" w:cs="Open Sans"/>
          <w:color w:val="000000"/>
          <w:sz w:val="23"/>
          <w:szCs w:val="23"/>
        </w:rPr>
        <w:t xml:space="preserve"> (L3)</w:t>
      </w:r>
      <w:r w:rsidR="00C73F14">
        <w:rPr>
          <w:rFonts w:ascii="Open Sans" w:hAnsi="Open Sans" w:cs="Open Sans"/>
          <w:color w:val="000000"/>
          <w:sz w:val="23"/>
          <w:szCs w:val="23"/>
        </w:rPr>
        <w:t xml:space="preserve">, </w:t>
      </w:r>
      <w:r w:rsidR="00FF1754">
        <w:rPr>
          <w:rFonts w:ascii="Open Sans" w:hAnsi="Open Sans" w:cs="Open Sans"/>
          <w:color w:val="000000"/>
          <w:sz w:val="23"/>
          <w:szCs w:val="23"/>
        </w:rPr>
        <w:t xml:space="preserve">anesteziolog (L3), </w:t>
      </w:r>
      <w:r w:rsidR="00C73F14">
        <w:rPr>
          <w:rFonts w:ascii="Open Sans" w:hAnsi="Open Sans" w:cs="Open Sans"/>
          <w:color w:val="000000"/>
          <w:sz w:val="23"/>
          <w:szCs w:val="23"/>
        </w:rPr>
        <w:t xml:space="preserve">praktický </w:t>
      </w:r>
      <w:r w:rsidR="002A3B4D">
        <w:rPr>
          <w:rFonts w:ascii="Open Sans" w:hAnsi="Open Sans" w:cs="Open Sans"/>
          <w:color w:val="000000"/>
          <w:sz w:val="23"/>
          <w:szCs w:val="23"/>
        </w:rPr>
        <w:t xml:space="preserve"> </w:t>
      </w:r>
      <w:r w:rsidR="00C73F14">
        <w:rPr>
          <w:rFonts w:ascii="Open Sans" w:hAnsi="Open Sans" w:cs="Open Sans"/>
          <w:color w:val="000000"/>
          <w:sz w:val="23"/>
          <w:szCs w:val="23"/>
        </w:rPr>
        <w:t>lékař ( L2)</w:t>
      </w:r>
      <w:r w:rsidR="0088366A">
        <w:rPr>
          <w:rFonts w:ascii="Open Sans" w:hAnsi="Open Sans" w:cs="Open Sans"/>
          <w:color w:val="000000"/>
          <w:sz w:val="23"/>
          <w:szCs w:val="23"/>
        </w:rPr>
        <w:t xml:space="preserve">. </w:t>
      </w:r>
      <w:r w:rsidR="0088366A" w:rsidRPr="000A073B">
        <w:rPr>
          <w:rFonts w:ascii="Open Sans" w:hAnsi="Open Sans" w:cs="Open Sans"/>
          <w:b/>
          <w:color w:val="000000"/>
          <w:sz w:val="23"/>
          <w:szCs w:val="23"/>
        </w:rPr>
        <w:t>Zájemce může mít jakoukoliv specializaci L2, nebo L3</w:t>
      </w:r>
      <w:r w:rsidR="0088366A">
        <w:rPr>
          <w:rFonts w:ascii="Open Sans" w:hAnsi="Open Sans" w:cs="Open Sans"/>
          <w:color w:val="000000"/>
          <w:sz w:val="23"/>
          <w:szCs w:val="23"/>
        </w:rPr>
        <w:t>.</w:t>
      </w:r>
    </w:p>
    <w:p w:rsidR="000B1C29" w:rsidRPr="0088366A" w:rsidRDefault="0088366A" w:rsidP="00D973F2">
      <w:pPr>
        <w:numPr>
          <w:ilvl w:val="0"/>
          <w:numId w:val="13"/>
        </w:numPr>
        <w:shd w:val="clear" w:color="auto" w:fill="FFFFFF"/>
        <w:spacing w:before="100" w:beforeAutospacing="1" w:afterAutospacing="1" w:line="390" w:lineRule="atLeast"/>
        <w:rPr>
          <w:rFonts w:ascii="Open Sans" w:hAnsi="Open Sans" w:cs="Open Sans"/>
          <w:color w:val="5A5A5A"/>
          <w:sz w:val="23"/>
          <w:szCs w:val="23"/>
        </w:rPr>
      </w:pPr>
      <w:r w:rsidRPr="0088366A">
        <w:rPr>
          <w:rFonts w:ascii="Open Sans" w:hAnsi="Open Sans" w:cs="Open Sans"/>
          <w:color w:val="000000"/>
          <w:sz w:val="23"/>
          <w:szCs w:val="23"/>
        </w:rPr>
        <w:t xml:space="preserve">Vítáme </w:t>
      </w:r>
      <w:r w:rsidR="000B1C29" w:rsidRPr="0088366A">
        <w:rPr>
          <w:rFonts w:ascii="Open Sans" w:hAnsi="Open Sans" w:cs="Open Sans"/>
          <w:color w:val="000000"/>
          <w:sz w:val="23"/>
          <w:szCs w:val="23"/>
        </w:rPr>
        <w:t>zájmem o nástavbovou speciali</w:t>
      </w:r>
      <w:r w:rsidR="00C73F14" w:rsidRPr="0088366A">
        <w:rPr>
          <w:rFonts w:ascii="Open Sans" w:hAnsi="Open Sans" w:cs="Open Sans"/>
          <w:color w:val="000000"/>
          <w:sz w:val="23"/>
          <w:szCs w:val="23"/>
        </w:rPr>
        <w:t xml:space="preserve">zovanou </w:t>
      </w:r>
      <w:r w:rsidR="000B1C29" w:rsidRPr="0088366A">
        <w:rPr>
          <w:rFonts w:ascii="Open Sans" w:hAnsi="Open Sans" w:cs="Open Sans"/>
          <w:color w:val="000000"/>
          <w:sz w:val="23"/>
          <w:szCs w:val="23"/>
        </w:rPr>
        <w:t> paliativní medicín</w:t>
      </w:r>
      <w:r w:rsidR="00C73F14" w:rsidRPr="0088366A">
        <w:rPr>
          <w:rFonts w:ascii="Open Sans" w:hAnsi="Open Sans" w:cs="Open Sans"/>
          <w:color w:val="000000"/>
          <w:sz w:val="23"/>
          <w:szCs w:val="23"/>
        </w:rPr>
        <w:t>u</w:t>
      </w:r>
      <w:r w:rsidR="005549AB" w:rsidRPr="0088366A">
        <w:rPr>
          <w:rFonts w:ascii="Open Sans" w:hAnsi="Open Sans" w:cs="Open Sans"/>
          <w:color w:val="000000"/>
          <w:sz w:val="23"/>
          <w:szCs w:val="23"/>
        </w:rPr>
        <w:t xml:space="preserve"> ( není podmínka)</w:t>
      </w:r>
    </w:p>
    <w:p w:rsidR="000B1C29" w:rsidRPr="0084117F" w:rsidRDefault="000B1C29" w:rsidP="000B1C29">
      <w:pPr>
        <w:numPr>
          <w:ilvl w:val="0"/>
          <w:numId w:val="13"/>
        </w:numPr>
        <w:shd w:val="clear" w:color="auto" w:fill="FFFFFF"/>
        <w:spacing w:before="100" w:beforeAutospacing="1" w:afterAutospacing="1" w:line="390" w:lineRule="atLeast"/>
        <w:rPr>
          <w:rFonts w:ascii="Open Sans" w:hAnsi="Open Sans" w:cs="Open Sans"/>
          <w:color w:val="5A5A5A"/>
          <w:sz w:val="23"/>
          <w:szCs w:val="23"/>
        </w:rPr>
      </w:pPr>
      <w:r w:rsidRPr="0084117F">
        <w:rPr>
          <w:rFonts w:ascii="Open Sans" w:hAnsi="Open Sans" w:cs="Open Sans"/>
          <w:color w:val="000000"/>
          <w:sz w:val="23"/>
          <w:szCs w:val="23"/>
        </w:rPr>
        <w:t>Samostatné jednání a schopnost se rozhodovat</w:t>
      </w:r>
      <w:r w:rsidR="00FD3C5E">
        <w:rPr>
          <w:rFonts w:ascii="Open Sans" w:hAnsi="Open Sans" w:cs="Open Sans"/>
          <w:color w:val="000000"/>
          <w:sz w:val="23"/>
          <w:szCs w:val="23"/>
        </w:rPr>
        <w:t xml:space="preserve"> </w:t>
      </w:r>
    </w:p>
    <w:p w:rsidR="000B1C29" w:rsidRPr="0084117F" w:rsidRDefault="000B1C29" w:rsidP="000B1C29">
      <w:pPr>
        <w:numPr>
          <w:ilvl w:val="0"/>
          <w:numId w:val="13"/>
        </w:numPr>
        <w:shd w:val="clear" w:color="auto" w:fill="FFFFFF"/>
        <w:spacing w:before="100" w:beforeAutospacing="1" w:afterAutospacing="1" w:line="390" w:lineRule="atLeast"/>
        <w:rPr>
          <w:rFonts w:ascii="Open Sans" w:hAnsi="Open Sans" w:cs="Open Sans"/>
          <w:color w:val="5A5A5A"/>
          <w:sz w:val="23"/>
          <w:szCs w:val="23"/>
        </w:rPr>
      </w:pPr>
      <w:r w:rsidRPr="0084117F">
        <w:rPr>
          <w:rFonts w:ascii="Open Sans" w:hAnsi="Open Sans" w:cs="Open Sans"/>
          <w:color w:val="000000"/>
          <w:sz w:val="23"/>
          <w:szCs w:val="23"/>
        </w:rPr>
        <w:t>Korektní chování a vystupování</w:t>
      </w:r>
    </w:p>
    <w:p w:rsidR="000B1C29" w:rsidRPr="0084117F" w:rsidRDefault="000B1C29" w:rsidP="000B1C29">
      <w:pPr>
        <w:numPr>
          <w:ilvl w:val="0"/>
          <w:numId w:val="13"/>
        </w:numPr>
        <w:shd w:val="clear" w:color="auto" w:fill="FFFFFF"/>
        <w:spacing w:before="100" w:beforeAutospacing="1" w:afterAutospacing="1" w:line="390" w:lineRule="atLeast"/>
        <w:rPr>
          <w:rFonts w:ascii="Open Sans" w:hAnsi="Open Sans" w:cs="Open Sans"/>
          <w:color w:val="5A5A5A"/>
          <w:sz w:val="23"/>
          <w:szCs w:val="23"/>
        </w:rPr>
      </w:pPr>
      <w:r w:rsidRPr="0084117F">
        <w:rPr>
          <w:rFonts w:ascii="Open Sans" w:hAnsi="Open Sans" w:cs="Open Sans"/>
          <w:color w:val="000000"/>
          <w:sz w:val="23"/>
          <w:szCs w:val="23"/>
        </w:rPr>
        <w:t>Umění komunikace s nemocnými a jejich rodinou</w:t>
      </w:r>
    </w:p>
    <w:p w:rsidR="000B1C29" w:rsidRPr="0084117F" w:rsidRDefault="000B1C29" w:rsidP="000B1C29">
      <w:pPr>
        <w:numPr>
          <w:ilvl w:val="0"/>
          <w:numId w:val="13"/>
        </w:numPr>
        <w:shd w:val="clear" w:color="auto" w:fill="FFFFFF"/>
        <w:spacing w:before="100" w:beforeAutospacing="1" w:afterAutospacing="1" w:line="390" w:lineRule="atLeast"/>
        <w:rPr>
          <w:rFonts w:ascii="Open Sans" w:hAnsi="Open Sans" w:cs="Open Sans"/>
          <w:color w:val="5A5A5A"/>
          <w:sz w:val="23"/>
          <w:szCs w:val="23"/>
        </w:rPr>
      </w:pPr>
      <w:r w:rsidRPr="0084117F">
        <w:rPr>
          <w:rFonts w:ascii="Open Sans" w:hAnsi="Open Sans" w:cs="Open Sans"/>
          <w:color w:val="000000"/>
          <w:sz w:val="23"/>
          <w:szCs w:val="23"/>
        </w:rPr>
        <w:t>Schopnost týmové spolupráce</w:t>
      </w:r>
    </w:p>
    <w:p w:rsidR="000B1C29" w:rsidRPr="0084117F" w:rsidRDefault="000B1C29" w:rsidP="000B1C29">
      <w:pPr>
        <w:numPr>
          <w:ilvl w:val="0"/>
          <w:numId w:val="13"/>
        </w:numPr>
        <w:shd w:val="clear" w:color="auto" w:fill="FFFFFF"/>
        <w:spacing w:before="100" w:beforeAutospacing="1" w:line="390" w:lineRule="atLeast"/>
        <w:rPr>
          <w:rFonts w:ascii="Open Sans" w:hAnsi="Open Sans" w:cs="Open Sans"/>
          <w:color w:val="5A5A5A"/>
          <w:sz w:val="23"/>
          <w:szCs w:val="23"/>
        </w:rPr>
      </w:pPr>
      <w:r w:rsidRPr="0084117F">
        <w:rPr>
          <w:rFonts w:ascii="Open Sans" w:hAnsi="Open Sans" w:cs="Open Sans"/>
          <w:color w:val="000000"/>
          <w:sz w:val="23"/>
          <w:szCs w:val="23"/>
        </w:rPr>
        <w:t>Zájem o další profesní růst a vzdělávání v oboru</w:t>
      </w:r>
    </w:p>
    <w:p w:rsidR="000B1C29" w:rsidRPr="00BA2E5D" w:rsidRDefault="000B1C29" w:rsidP="000B1C29">
      <w:pPr>
        <w:shd w:val="clear" w:color="auto" w:fill="FFFFFF"/>
        <w:rPr>
          <w:rFonts w:ascii="Open Sans" w:hAnsi="Open Sans" w:cs="Open Sans"/>
          <w:color w:val="0070C0"/>
          <w:sz w:val="21"/>
          <w:szCs w:val="21"/>
          <w:u w:val="single"/>
        </w:rPr>
      </w:pPr>
      <w:r w:rsidRPr="00BA2E5D">
        <w:rPr>
          <w:rFonts w:ascii="Open Sans" w:hAnsi="Open Sans" w:cs="Open Sans"/>
          <w:b/>
          <w:bCs/>
          <w:color w:val="0070C0"/>
          <w:sz w:val="21"/>
          <w:szCs w:val="21"/>
          <w:u w:val="single"/>
        </w:rPr>
        <w:t>Nabízíme:</w:t>
      </w:r>
    </w:p>
    <w:p w:rsidR="000B1C29" w:rsidRPr="0084117F" w:rsidRDefault="000B1C29" w:rsidP="000B1C29">
      <w:pPr>
        <w:numPr>
          <w:ilvl w:val="0"/>
          <w:numId w:val="14"/>
        </w:numPr>
        <w:shd w:val="clear" w:color="auto" w:fill="FFFFFF"/>
        <w:spacing w:before="100" w:beforeAutospacing="1" w:afterAutospacing="1" w:line="390" w:lineRule="atLeast"/>
        <w:rPr>
          <w:rFonts w:ascii="Open Sans" w:hAnsi="Open Sans" w:cs="Open Sans"/>
          <w:color w:val="5A5A5A"/>
          <w:sz w:val="23"/>
          <w:szCs w:val="23"/>
        </w:rPr>
      </w:pPr>
      <w:r w:rsidRPr="0084117F">
        <w:rPr>
          <w:rFonts w:ascii="Open Sans" w:hAnsi="Open Sans" w:cs="Open Sans"/>
          <w:color w:val="000000"/>
          <w:sz w:val="23"/>
          <w:szCs w:val="23"/>
        </w:rPr>
        <w:t>Smysluplnou a zajímavou práci</w:t>
      </w:r>
    </w:p>
    <w:p w:rsidR="000B1C29" w:rsidRPr="000A073B" w:rsidRDefault="000B1C29" w:rsidP="000B1C29">
      <w:pPr>
        <w:numPr>
          <w:ilvl w:val="0"/>
          <w:numId w:val="14"/>
        </w:numPr>
        <w:shd w:val="clear" w:color="auto" w:fill="FFFFFF"/>
        <w:spacing w:before="100" w:beforeAutospacing="1" w:afterAutospacing="1" w:line="390" w:lineRule="atLeast"/>
        <w:rPr>
          <w:rFonts w:ascii="Open Sans" w:hAnsi="Open Sans" w:cs="Open Sans"/>
          <w:b/>
          <w:color w:val="000000"/>
          <w:sz w:val="23"/>
          <w:szCs w:val="23"/>
        </w:rPr>
      </w:pPr>
      <w:r w:rsidRPr="000A073B">
        <w:rPr>
          <w:rFonts w:ascii="Open Sans" w:hAnsi="Open Sans" w:cs="Open Sans"/>
          <w:b/>
          <w:color w:val="000000"/>
          <w:sz w:val="23"/>
          <w:szCs w:val="23"/>
        </w:rPr>
        <w:t xml:space="preserve">Práci na min. </w:t>
      </w:r>
      <w:r w:rsidR="00FF43D0" w:rsidRPr="000A073B">
        <w:rPr>
          <w:rFonts w:ascii="Open Sans" w:hAnsi="Open Sans" w:cs="Open Sans"/>
          <w:b/>
          <w:color w:val="000000"/>
          <w:sz w:val="23"/>
          <w:szCs w:val="23"/>
        </w:rPr>
        <w:t>pracovní úvazek může být 0,2 i 0,3</w:t>
      </w:r>
    </w:p>
    <w:p w:rsidR="000B1C29" w:rsidRPr="000A073B" w:rsidRDefault="000B1C29" w:rsidP="000B1C29">
      <w:pPr>
        <w:numPr>
          <w:ilvl w:val="0"/>
          <w:numId w:val="14"/>
        </w:numPr>
        <w:shd w:val="clear" w:color="auto" w:fill="FFFFFF"/>
        <w:spacing w:before="100" w:beforeAutospacing="1" w:afterAutospacing="1" w:line="390" w:lineRule="atLeast"/>
        <w:rPr>
          <w:rFonts w:ascii="Open Sans" w:hAnsi="Open Sans" w:cs="Open Sans"/>
          <w:b/>
          <w:color w:val="5A5A5A"/>
          <w:sz w:val="23"/>
          <w:szCs w:val="23"/>
        </w:rPr>
      </w:pPr>
      <w:r w:rsidRPr="000A073B">
        <w:rPr>
          <w:rFonts w:ascii="Open Sans" w:hAnsi="Open Sans" w:cs="Open Sans"/>
          <w:b/>
          <w:color w:val="000000"/>
          <w:sz w:val="23"/>
          <w:szCs w:val="23"/>
        </w:rPr>
        <w:t xml:space="preserve">Nástupní plat na celý úvazek </w:t>
      </w:r>
      <w:r w:rsidR="002A3B4D" w:rsidRPr="000A073B">
        <w:rPr>
          <w:rFonts w:ascii="Open Sans" w:hAnsi="Open Sans" w:cs="Open Sans"/>
          <w:b/>
          <w:color w:val="000000"/>
          <w:sz w:val="23"/>
          <w:szCs w:val="23"/>
        </w:rPr>
        <w:t>9</w:t>
      </w:r>
      <w:r w:rsidRPr="000A073B">
        <w:rPr>
          <w:rFonts w:ascii="Open Sans" w:hAnsi="Open Sans" w:cs="Open Sans"/>
          <w:b/>
          <w:color w:val="000000"/>
          <w:sz w:val="23"/>
          <w:szCs w:val="23"/>
        </w:rPr>
        <w:t>0 000,- Kč</w:t>
      </w:r>
      <w:r w:rsidR="00BA2E5D" w:rsidRPr="000A073B">
        <w:rPr>
          <w:rFonts w:ascii="Open Sans" w:hAnsi="Open Sans" w:cs="Open Sans"/>
          <w:b/>
          <w:color w:val="000000"/>
          <w:sz w:val="23"/>
          <w:szCs w:val="23"/>
        </w:rPr>
        <w:t xml:space="preserve"> </w:t>
      </w:r>
      <w:r w:rsidR="0094298D" w:rsidRPr="000A073B">
        <w:rPr>
          <w:rFonts w:ascii="Open Sans" w:hAnsi="Open Sans" w:cs="Open Sans"/>
          <w:b/>
          <w:color w:val="000000"/>
          <w:sz w:val="23"/>
          <w:szCs w:val="23"/>
        </w:rPr>
        <w:t xml:space="preserve">měsíčně </w:t>
      </w:r>
      <w:r w:rsidR="00BA2E5D" w:rsidRPr="000A073B">
        <w:rPr>
          <w:rFonts w:ascii="Open Sans" w:hAnsi="Open Sans" w:cs="Open Sans"/>
          <w:b/>
          <w:color w:val="000000"/>
          <w:sz w:val="23"/>
          <w:szCs w:val="23"/>
        </w:rPr>
        <w:t>+ příplatky za pohotovost.</w:t>
      </w:r>
    </w:p>
    <w:p w:rsidR="000B1C29" w:rsidRPr="0084117F" w:rsidRDefault="000B1C29" w:rsidP="000B1C29">
      <w:pPr>
        <w:numPr>
          <w:ilvl w:val="0"/>
          <w:numId w:val="14"/>
        </w:numPr>
        <w:shd w:val="clear" w:color="auto" w:fill="FFFFFF"/>
        <w:spacing w:before="100" w:beforeAutospacing="1" w:afterAutospacing="1" w:line="390" w:lineRule="atLeast"/>
        <w:rPr>
          <w:rFonts w:ascii="Open Sans" w:hAnsi="Open Sans" w:cs="Open Sans"/>
          <w:color w:val="5A5A5A"/>
          <w:sz w:val="23"/>
          <w:szCs w:val="23"/>
        </w:rPr>
      </w:pPr>
      <w:r w:rsidRPr="0084117F">
        <w:rPr>
          <w:rFonts w:ascii="Open Sans" w:hAnsi="Open Sans" w:cs="Open Sans"/>
          <w:color w:val="000000"/>
          <w:sz w:val="23"/>
          <w:szCs w:val="23"/>
        </w:rPr>
        <w:t>Nástup možný dle dohody</w:t>
      </w:r>
    </w:p>
    <w:p w:rsidR="000B1C29" w:rsidRPr="0084117F" w:rsidRDefault="000B1C29" w:rsidP="000B1C29">
      <w:pPr>
        <w:numPr>
          <w:ilvl w:val="0"/>
          <w:numId w:val="14"/>
        </w:numPr>
        <w:shd w:val="clear" w:color="auto" w:fill="FFFFFF"/>
        <w:spacing w:before="100" w:beforeAutospacing="1" w:afterAutospacing="1" w:line="390" w:lineRule="atLeast"/>
        <w:rPr>
          <w:rFonts w:ascii="Open Sans" w:hAnsi="Open Sans" w:cs="Open Sans"/>
          <w:color w:val="5A5A5A"/>
          <w:sz w:val="23"/>
          <w:szCs w:val="23"/>
        </w:rPr>
      </w:pPr>
      <w:r w:rsidRPr="0084117F">
        <w:rPr>
          <w:rFonts w:ascii="Open Sans" w:hAnsi="Open Sans" w:cs="Open Sans"/>
          <w:color w:val="000000"/>
          <w:sz w:val="23"/>
          <w:szCs w:val="23"/>
        </w:rPr>
        <w:t>Benefity -</w:t>
      </w:r>
      <w:r w:rsidR="00A2597E">
        <w:rPr>
          <w:rFonts w:ascii="Open Sans" w:hAnsi="Open Sans" w:cs="Open Sans"/>
          <w:color w:val="000000"/>
          <w:sz w:val="23"/>
          <w:szCs w:val="23"/>
        </w:rPr>
        <w:t xml:space="preserve"> </w:t>
      </w:r>
      <w:r w:rsidRPr="0084117F">
        <w:rPr>
          <w:rFonts w:ascii="Open Sans" w:hAnsi="Open Sans" w:cs="Open Sans"/>
          <w:color w:val="000000"/>
          <w:sz w:val="23"/>
          <w:szCs w:val="23"/>
        </w:rPr>
        <w:t>stravenky, věrnostní benefity, mobilní telefon, notebook, supervize a další</w:t>
      </w:r>
    </w:p>
    <w:p w:rsidR="000B1C29" w:rsidRPr="0084117F" w:rsidRDefault="000B1C29" w:rsidP="000B1C29">
      <w:pPr>
        <w:numPr>
          <w:ilvl w:val="0"/>
          <w:numId w:val="14"/>
        </w:numPr>
        <w:shd w:val="clear" w:color="auto" w:fill="FFFFFF"/>
        <w:spacing w:before="100" w:beforeAutospacing="1" w:afterAutospacing="1" w:line="390" w:lineRule="atLeast"/>
        <w:rPr>
          <w:rFonts w:ascii="Open Sans" w:hAnsi="Open Sans" w:cs="Open Sans"/>
          <w:color w:val="5A5A5A"/>
          <w:sz w:val="23"/>
          <w:szCs w:val="23"/>
        </w:rPr>
      </w:pPr>
      <w:r w:rsidRPr="0084117F">
        <w:rPr>
          <w:rFonts w:ascii="Open Sans" w:hAnsi="Open Sans" w:cs="Open Sans"/>
          <w:color w:val="000000"/>
          <w:sz w:val="23"/>
          <w:szCs w:val="23"/>
        </w:rPr>
        <w:t>Možnost vzdělávání v oblasti paliativní péče</w:t>
      </w:r>
    </w:p>
    <w:p w:rsidR="000B1C29" w:rsidRPr="003D563D" w:rsidRDefault="000B1C29" w:rsidP="000B1C29">
      <w:pPr>
        <w:numPr>
          <w:ilvl w:val="0"/>
          <w:numId w:val="14"/>
        </w:numPr>
        <w:shd w:val="clear" w:color="auto" w:fill="FFFFFF"/>
        <w:spacing w:before="100" w:beforeAutospacing="1" w:line="390" w:lineRule="atLeast"/>
        <w:rPr>
          <w:rFonts w:ascii="Open Sans" w:hAnsi="Open Sans" w:cs="Open Sans"/>
          <w:color w:val="5A5A5A"/>
          <w:sz w:val="23"/>
          <w:szCs w:val="23"/>
        </w:rPr>
      </w:pPr>
      <w:r w:rsidRPr="0084117F">
        <w:rPr>
          <w:rFonts w:ascii="Open Sans" w:hAnsi="Open Sans" w:cs="Open Sans"/>
          <w:color w:val="000000"/>
          <w:sz w:val="23"/>
          <w:szCs w:val="23"/>
        </w:rPr>
        <w:t>Možnost práce v terénu, v ambulanci, široká možnost seberealizace</w:t>
      </w:r>
    </w:p>
    <w:p w:rsidR="000B1C29" w:rsidRDefault="000B1C29" w:rsidP="000B1C29">
      <w:pPr>
        <w:shd w:val="clear" w:color="auto" w:fill="FFFFFF"/>
        <w:rPr>
          <w:rFonts w:ascii="Open Sans" w:hAnsi="Open Sans" w:cs="Open Sans"/>
          <w:b/>
          <w:bCs/>
          <w:color w:val="000000"/>
          <w:sz w:val="21"/>
          <w:szCs w:val="21"/>
        </w:rPr>
      </w:pPr>
    </w:p>
    <w:p w:rsidR="000B1C29" w:rsidRPr="00BA2E5D" w:rsidRDefault="000B1C29" w:rsidP="000B1C29">
      <w:pPr>
        <w:shd w:val="clear" w:color="auto" w:fill="FFFFFF"/>
        <w:rPr>
          <w:rFonts w:ascii="Open Sans" w:hAnsi="Open Sans" w:cs="Open Sans"/>
          <w:b/>
          <w:bCs/>
          <w:color w:val="0070C0"/>
          <w:sz w:val="21"/>
          <w:szCs w:val="21"/>
          <w:u w:val="single"/>
        </w:rPr>
      </w:pPr>
      <w:r w:rsidRPr="00BA2E5D">
        <w:rPr>
          <w:rFonts w:ascii="Open Sans" w:hAnsi="Open Sans" w:cs="Open Sans"/>
          <w:b/>
          <w:bCs/>
          <w:color w:val="0070C0"/>
          <w:sz w:val="21"/>
          <w:szCs w:val="21"/>
          <w:u w:val="single"/>
        </w:rPr>
        <w:t>Místo výkonu práce:</w:t>
      </w:r>
    </w:p>
    <w:p w:rsidR="000B1C29" w:rsidRPr="003D563D" w:rsidRDefault="000B1C29" w:rsidP="000B1C29">
      <w:pPr>
        <w:shd w:val="clear" w:color="auto" w:fill="FFFFFF"/>
        <w:rPr>
          <w:rFonts w:ascii="Open Sans" w:hAnsi="Open Sans" w:cs="Open Sans"/>
          <w:color w:val="5A5A5A"/>
          <w:sz w:val="24"/>
          <w:szCs w:val="24"/>
        </w:rPr>
      </w:pPr>
      <w:r w:rsidRPr="003D563D">
        <w:rPr>
          <w:rFonts w:ascii="Open Sans" w:hAnsi="Open Sans" w:cs="Open Sans"/>
          <w:color w:val="000000"/>
          <w:sz w:val="24"/>
          <w:szCs w:val="24"/>
        </w:rPr>
        <w:t xml:space="preserve">Sídlo Mobilní hospicová péče LADARA v Karlových Varech, Čankovská 1021/19 </w:t>
      </w:r>
    </w:p>
    <w:p w:rsidR="000B1C29" w:rsidRPr="00813F71" w:rsidRDefault="000B1C29" w:rsidP="000B1C29">
      <w:pPr>
        <w:numPr>
          <w:ilvl w:val="0"/>
          <w:numId w:val="15"/>
        </w:numPr>
        <w:shd w:val="clear" w:color="auto" w:fill="FFFFFF"/>
        <w:spacing w:before="100" w:beforeAutospacing="1" w:line="390" w:lineRule="atLeast"/>
        <w:rPr>
          <w:rFonts w:ascii="Open Sans" w:hAnsi="Open Sans" w:cs="Open Sans"/>
          <w:color w:val="5A5A5A"/>
          <w:sz w:val="24"/>
          <w:szCs w:val="24"/>
        </w:rPr>
      </w:pPr>
      <w:r w:rsidRPr="003D563D">
        <w:rPr>
          <w:rFonts w:ascii="Open Sans" w:hAnsi="Open Sans" w:cs="Open Sans"/>
          <w:color w:val="000000"/>
          <w:sz w:val="24"/>
          <w:szCs w:val="24"/>
        </w:rPr>
        <w:t>Terénní služba – Karlovy Vary a okolí</w:t>
      </w:r>
    </w:p>
    <w:p w:rsidR="000B1C29" w:rsidRPr="003D563D" w:rsidRDefault="000B1C29" w:rsidP="000B1C29">
      <w:pPr>
        <w:shd w:val="clear" w:color="auto" w:fill="FFFFFF"/>
        <w:spacing w:before="100" w:beforeAutospacing="1" w:line="390" w:lineRule="atLeast"/>
        <w:ind w:left="720"/>
        <w:rPr>
          <w:rFonts w:ascii="Open Sans" w:hAnsi="Open Sans" w:cs="Open Sans"/>
          <w:color w:val="5A5A5A"/>
          <w:sz w:val="24"/>
          <w:szCs w:val="24"/>
        </w:rPr>
      </w:pPr>
    </w:p>
    <w:p w:rsidR="000A073B" w:rsidRPr="00510AAF" w:rsidRDefault="000A073B" w:rsidP="000A073B">
      <w:pPr>
        <w:shd w:val="clear" w:color="auto" w:fill="FFFFFF"/>
        <w:spacing w:before="100" w:beforeAutospacing="1" w:after="100" w:afterAutospacing="1"/>
        <w:ind w:left="720"/>
        <w:rPr>
          <w:i/>
          <w:iCs/>
          <w:color w:val="FF0000"/>
          <w:sz w:val="28"/>
          <w:szCs w:val="28"/>
          <w:u w:val="single"/>
        </w:rPr>
      </w:pPr>
      <w:r w:rsidRPr="00510AAF">
        <w:rPr>
          <w:rFonts w:ascii="Montserrat" w:hAnsi="Montserrat"/>
          <w:b/>
          <w:bCs/>
          <w:color w:val="4A4A4A"/>
          <w:sz w:val="28"/>
          <w:szCs w:val="28"/>
        </w:rPr>
        <w:t xml:space="preserve">Pro další informace kontaktujte jednatelku </w:t>
      </w:r>
      <w:r>
        <w:rPr>
          <w:rFonts w:ascii="Montserrat" w:hAnsi="Montserrat"/>
          <w:b/>
          <w:bCs/>
          <w:color w:val="4A4A4A"/>
          <w:sz w:val="28"/>
          <w:szCs w:val="28"/>
        </w:rPr>
        <w:t xml:space="preserve">   </w:t>
      </w:r>
      <w:r w:rsidRPr="00510AAF">
        <w:rPr>
          <w:rFonts w:ascii="Montserrat" w:hAnsi="Montserrat"/>
          <w:b/>
          <w:bCs/>
          <w:color w:val="4A4A4A"/>
          <w:sz w:val="28"/>
          <w:szCs w:val="28"/>
        </w:rPr>
        <w:t xml:space="preserve">Pavlu </w:t>
      </w:r>
      <w:proofErr w:type="spellStart"/>
      <w:r w:rsidRPr="00510AAF">
        <w:rPr>
          <w:rFonts w:ascii="Montserrat" w:hAnsi="Montserrat"/>
          <w:b/>
          <w:bCs/>
          <w:color w:val="4A4A4A"/>
          <w:sz w:val="28"/>
          <w:szCs w:val="28"/>
        </w:rPr>
        <w:t>Andrejkivovou</w:t>
      </w:r>
      <w:proofErr w:type="spellEnd"/>
      <w:r w:rsidRPr="00510AAF">
        <w:rPr>
          <w:rFonts w:ascii="Montserrat" w:hAnsi="Montserrat"/>
          <w:b/>
          <w:bCs/>
          <w:color w:val="4A4A4A"/>
          <w:sz w:val="28"/>
          <w:szCs w:val="28"/>
        </w:rPr>
        <w:t xml:space="preserve">:  </w:t>
      </w:r>
      <w:r>
        <w:rPr>
          <w:rFonts w:ascii="Montserrat" w:hAnsi="Montserrat"/>
          <w:b/>
          <w:bCs/>
          <w:color w:val="4A4A4A"/>
          <w:sz w:val="28"/>
          <w:szCs w:val="28"/>
        </w:rPr>
        <w:br/>
        <w:t>T</w:t>
      </w:r>
      <w:r w:rsidRPr="00510AAF">
        <w:rPr>
          <w:rFonts w:ascii="Montserrat" w:hAnsi="Montserrat"/>
          <w:b/>
          <w:bCs/>
          <w:color w:val="4A4A4A"/>
          <w:sz w:val="28"/>
          <w:szCs w:val="28"/>
        </w:rPr>
        <w:t xml:space="preserve">elefon 777 12 11 42, e mail: </w:t>
      </w:r>
      <w:hyperlink r:id="rId17" w:history="1">
        <w:r w:rsidRPr="00510AAF">
          <w:rPr>
            <w:rStyle w:val="Hypertextovodkaz"/>
            <w:rFonts w:ascii="Montserrat" w:hAnsi="Montserrat"/>
            <w:b/>
            <w:bCs/>
            <w:sz w:val="28"/>
            <w:szCs w:val="28"/>
          </w:rPr>
          <w:t>andrejkiv.p@seznam.cz</w:t>
        </w:r>
      </w:hyperlink>
      <w:r>
        <w:rPr>
          <w:rStyle w:val="Hypertextovodkaz"/>
          <w:rFonts w:ascii="Montserrat" w:hAnsi="Montserrat"/>
          <w:b/>
          <w:bCs/>
          <w:sz w:val="28"/>
          <w:szCs w:val="28"/>
        </w:rPr>
        <w:t xml:space="preserve">, </w:t>
      </w:r>
      <w:r w:rsidRPr="00510AAF">
        <w:rPr>
          <w:rFonts w:ascii="Montserrat" w:hAnsi="Montserrat"/>
          <w:b/>
          <w:bCs/>
          <w:color w:val="4A4A4A"/>
          <w:sz w:val="28"/>
          <w:szCs w:val="28"/>
        </w:rPr>
        <w:t xml:space="preserve"> www.ladara.eu</w:t>
      </w:r>
    </w:p>
    <w:p w:rsidR="00E1327E" w:rsidRDefault="00E1327E" w:rsidP="00E1327E">
      <w:pPr>
        <w:pStyle w:val="Seznamsodrkami"/>
        <w:numPr>
          <w:ilvl w:val="0"/>
          <w:numId w:val="0"/>
        </w:numPr>
        <w:tabs>
          <w:tab w:val="num" w:pos="360"/>
        </w:tabs>
        <w:ind w:left="144"/>
        <w:jc w:val="both"/>
        <w:rPr>
          <w:i/>
          <w:iCs/>
          <w:color w:val="FF0000"/>
          <w:sz w:val="24"/>
          <w:szCs w:val="24"/>
          <w:u w:val="single"/>
          <w:lang w:val="cs-CZ"/>
        </w:rPr>
      </w:pPr>
    </w:p>
    <w:p w:rsidR="00E1327E" w:rsidRDefault="00E1327E" w:rsidP="00E1327E">
      <w:pPr>
        <w:pStyle w:val="Seznamsodrkami"/>
        <w:numPr>
          <w:ilvl w:val="0"/>
          <w:numId w:val="0"/>
        </w:numPr>
        <w:tabs>
          <w:tab w:val="num" w:pos="360"/>
        </w:tabs>
        <w:ind w:left="144"/>
        <w:jc w:val="both"/>
        <w:rPr>
          <w:i/>
          <w:iCs/>
          <w:color w:val="FF0000"/>
          <w:sz w:val="24"/>
          <w:szCs w:val="24"/>
          <w:u w:val="single"/>
          <w:lang w:val="cs-CZ"/>
        </w:rPr>
      </w:pPr>
    </w:p>
    <w:sectPr w:rsidR="00E1327E" w:rsidSect="0089200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AB2" w:rsidRDefault="00DF3AB2">
      <w:r>
        <w:separator/>
      </w:r>
    </w:p>
  </w:endnote>
  <w:endnote w:type="continuationSeparator" w:id="0">
    <w:p w:rsidR="00DF3AB2" w:rsidRDefault="00DF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Lora">
    <w:altName w:val="Calibri"/>
    <w:charset w:val="EE"/>
    <w:family w:val="auto"/>
    <w:pitch w:val="variable"/>
    <w:sig w:usb0="A00002FF" w:usb1="5000204B" w:usb2="00000000" w:usb3="00000000" w:csb0="000000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27E" w:rsidRDefault="00E132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4429827"/>
      <w:docPartObj>
        <w:docPartGallery w:val="Page Numbers (Bottom of Page)"/>
        <w:docPartUnique/>
      </w:docPartObj>
    </w:sdtPr>
    <w:sdtEndPr/>
    <w:sdtContent>
      <w:p w:rsidR="001E6BA1" w:rsidRDefault="001E6BA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0A5">
          <w:rPr>
            <w:noProof/>
          </w:rPr>
          <w:t>9</w:t>
        </w:r>
        <w:r>
          <w:fldChar w:fldCharType="end"/>
        </w:r>
      </w:p>
    </w:sdtContent>
  </w:sdt>
  <w:p w:rsidR="001E6BA1" w:rsidRDefault="001E6BA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27E" w:rsidRDefault="00E132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AB2" w:rsidRDefault="00DF3AB2">
      <w:bookmarkStart w:id="0" w:name="_Hlk502856045"/>
      <w:bookmarkEnd w:id="0"/>
      <w:r>
        <w:separator/>
      </w:r>
    </w:p>
  </w:footnote>
  <w:footnote w:type="continuationSeparator" w:id="0">
    <w:p w:rsidR="00DF3AB2" w:rsidRDefault="00DF3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27E" w:rsidRDefault="00E132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BA1" w:rsidRPr="00D24783" w:rsidRDefault="001E6BA1" w:rsidP="00D24783">
    <w:pPr>
      <w:pStyle w:val="Styl"/>
      <w:spacing w:line="230" w:lineRule="exact"/>
      <w:ind w:left="-284" w:right="-1"/>
      <w:rPr>
        <w:bCs/>
        <w:color w:val="000000"/>
        <w:sz w:val="20"/>
        <w:szCs w:val="20"/>
      </w:rPr>
    </w:pPr>
    <w:r w:rsidRPr="00D24783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4B192ABD" wp14:editId="06A1F577">
          <wp:simplePos x="0" y="0"/>
          <wp:positionH relativeFrom="column">
            <wp:posOffset>-299720</wp:posOffset>
          </wp:positionH>
          <wp:positionV relativeFrom="paragraph">
            <wp:posOffset>-1905</wp:posOffset>
          </wp:positionV>
          <wp:extent cx="1028700" cy="476250"/>
          <wp:effectExtent l="0" t="0" r="0" b="0"/>
          <wp:wrapTight wrapText="bothSides">
            <wp:wrapPolygon edited="0">
              <wp:start x="0" y="0"/>
              <wp:lineTo x="0" y="20736"/>
              <wp:lineTo x="21200" y="20736"/>
              <wp:lineTo x="21200" y="0"/>
              <wp:lineTo x="0" y="0"/>
            </wp:wrapPolygon>
          </wp:wrapTight>
          <wp:docPr id="18" name="Obrázek 18" descr="LAD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D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4783">
      <w:rPr>
        <w:b/>
        <w:sz w:val="20"/>
        <w:szCs w:val="20"/>
      </w:rPr>
      <w:t xml:space="preserve">Pavla </w:t>
    </w:r>
    <w:proofErr w:type="spellStart"/>
    <w:r w:rsidRPr="00D24783">
      <w:rPr>
        <w:b/>
        <w:sz w:val="20"/>
        <w:szCs w:val="20"/>
      </w:rPr>
      <w:t>Andrejkivová</w:t>
    </w:r>
    <w:proofErr w:type="spellEnd"/>
    <w:r w:rsidRPr="00D24783">
      <w:rPr>
        <w:b/>
        <w:sz w:val="20"/>
        <w:szCs w:val="20"/>
      </w:rPr>
      <w:t xml:space="preserve">- </w:t>
    </w:r>
    <w:hyperlink r:id="rId2" w:history="1"/>
    <w:r w:rsidRPr="00D24783">
      <w:rPr>
        <w:b/>
        <w:sz w:val="20"/>
        <w:szCs w:val="20"/>
      </w:rPr>
      <w:t>LADARA s.r.o</w:t>
    </w:r>
    <w:r w:rsidRPr="00D24783">
      <w:rPr>
        <w:sz w:val="20"/>
        <w:szCs w:val="20"/>
      </w:rPr>
      <w:t xml:space="preserve">., Agentura domácí zdravotní péče, </w:t>
    </w:r>
    <w:r w:rsidRPr="00D24783">
      <w:rPr>
        <w:bCs/>
        <w:color w:val="000000"/>
        <w:sz w:val="20"/>
        <w:szCs w:val="20"/>
      </w:rPr>
      <w:t xml:space="preserve">Čankovská 1021/19, </w:t>
    </w:r>
    <w:r w:rsidRPr="00D24783">
      <w:rPr>
        <w:sz w:val="20"/>
        <w:szCs w:val="20"/>
      </w:rPr>
      <w:t>Karlovy Vary, 360 05, tel/fax 353563595, e-mail pavla.andrejkivova@ladara.eu</w:t>
    </w:r>
    <w:r w:rsidRPr="00D24783">
      <w:rPr>
        <w:sz w:val="20"/>
        <w:szCs w:val="20"/>
        <w:u w:val="single"/>
      </w:rPr>
      <w:t xml:space="preserve">,  </w:t>
    </w:r>
    <w:r w:rsidRPr="00D24783">
      <w:rPr>
        <w:sz w:val="20"/>
        <w:szCs w:val="20"/>
      </w:rPr>
      <w:t xml:space="preserve">IČ: 263 95 134  </w:t>
    </w:r>
    <w:r>
      <w:rPr>
        <w:sz w:val="20"/>
        <w:szCs w:val="20"/>
      </w:rPr>
      <w:br/>
    </w:r>
    <w:r w:rsidRPr="00D24783">
      <w:rPr>
        <w:sz w:val="20"/>
        <w:szCs w:val="20"/>
      </w:rPr>
      <w:t xml:space="preserve">Zapsána v Obchodním rejstříku vedeném Krajským soudem v Plzni, oddíl C, vložka 17521 </w:t>
    </w:r>
  </w:p>
  <w:p w:rsidR="001E6BA1" w:rsidRPr="005E0A00" w:rsidRDefault="001E6BA1" w:rsidP="00565DE1">
    <w:pPr>
      <w:pStyle w:val="Zhlav"/>
      <w:tabs>
        <w:tab w:val="right" w:pos="9180"/>
      </w:tabs>
      <w:ind w:right="9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27E" w:rsidRDefault="00E132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31D"/>
    <w:multiLevelType w:val="multilevel"/>
    <w:tmpl w:val="003C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D582D"/>
    <w:multiLevelType w:val="hybridMultilevel"/>
    <w:tmpl w:val="E36C5F02"/>
    <w:lvl w:ilvl="0" w:tplc="E6640BB8">
      <w:start w:val="1"/>
      <w:numFmt w:val="decimal"/>
      <w:pStyle w:val="nadpis2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0BD3"/>
    <w:multiLevelType w:val="multilevel"/>
    <w:tmpl w:val="B956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54682"/>
    <w:multiLevelType w:val="hybridMultilevel"/>
    <w:tmpl w:val="4A6C8F28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 w15:restartNumberingAfterBreak="0">
    <w:nsid w:val="16283D5C"/>
    <w:multiLevelType w:val="multilevel"/>
    <w:tmpl w:val="720A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2792B"/>
    <w:multiLevelType w:val="hybridMultilevel"/>
    <w:tmpl w:val="DB40C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22A49"/>
    <w:multiLevelType w:val="multilevel"/>
    <w:tmpl w:val="E77E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683D88"/>
    <w:multiLevelType w:val="hybridMultilevel"/>
    <w:tmpl w:val="927065E0"/>
    <w:lvl w:ilvl="0" w:tplc="CFC44A06">
      <w:start w:val="1"/>
      <w:numFmt w:val="bullet"/>
      <w:pStyle w:val="Seznamsodrkami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hint="default"/>
        <w:color w:val="33996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33593"/>
    <w:multiLevelType w:val="multilevel"/>
    <w:tmpl w:val="2D82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C11089"/>
    <w:multiLevelType w:val="multilevel"/>
    <w:tmpl w:val="F79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2854A0"/>
    <w:multiLevelType w:val="multilevel"/>
    <w:tmpl w:val="82DE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34264"/>
    <w:multiLevelType w:val="multilevel"/>
    <w:tmpl w:val="4C2A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B01374"/>
    <w:multiLevelType w:val="multilevel"/>
    <w:tmpl w:val="1670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802731"/>
    <w:multiLevelType w:val="multilevel"/>
    <w:tmpl w:val="9F42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73110D"/>
    <w:multiLevelType w:val="hybridMultilevel"/>
    <w:tmpl w:val="F6B64EA8"/>
    <w:lvl w:ilvl="0" w:tplc="509A9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20838"/>
    <w:multiLevelType w:val="multilevel"/>
    <w:tmpl w:val="D41A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19691C"/>
    <w:multiLevelType w:val="hybridMultilevel"/>
    <w:tmpl w:val="485A25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07D65"/>
    <w:multiLevelType w:val="multilevel"/>
    <w:tmpl w:val="A41A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DA143F"/>
    <w:multiLevelType w:val="hybridMultilevel"/>
    <w:tmpl w:val="BB52F2C8"/>
    <w:lvl w:ilvl="0" w:tplc="04050005">
      <w:start w:val="1"/>
      <w:numFmt w:val="bullet"/>
      <w:lvlText w:val=""/>
      <w:lvlJc w:val="left"/>
      <w:pPr>
        <w:tabs>
          <w:tab w:val="num" w:pos="724"/>
        </w:tabs>
        <w:ind w:left="72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9" w15:restartNumberingAfterBreak="0">
    <w:nsid w:val="7CB6199B"/>
    <w:multiLevelType w:val="hybridMultilevel"/>
    <w:tmpl w:val="D47C34E0"/>
    <w:lvl w:ilvl="0" w:tplc="62E2E498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4"/>
  </w:num>
  <w:num w:numId="5">
    <w:abstractNumId w:val="6"/>
  </w:num>
  <w:num w:numId="6">
    <w:abstractNumId w:val="18"/>
  </w:num>
  <w:num w:numId="7">
    <w:abstractNumId w:val="3"/>
  </w:num>
  <w:num w:numId="8">
    <w:abstractNumId w:val="16"/>
  </w:num>
  <w:num w:numId="9">
    <w:abstractNumId w:val="19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17"/>
  </w:num>
  <w:num w:numId="15">
    <w:abstractNumId w:val="9"/>
  </w:num>
  <w:num w:numId="16">
    <w:abstractNumId w:val="2"/>
  </w:num>
  <w:num w:numId="17">
    <w:abstractNumId w:val="0"/>
  </w:num>
  <w:num w:numId="18">
    <w:abstractNumId w:val="15"/>
  </w:num>
  <w:num w:numId="19">
    <w:abstractNumId w:val="12"/>
  </w:num>
  <w:num w:numId="2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BD1"/>
    <w:rsid w:val="00012F57"/>
    <w:rsid w:val="00013AE1"/>
    <w:rsid w:val="00014FF6"/>
    <w:rsid w:val="000151A0"/>
    <w:rsid w:val="00027FCE"/>
    <w:rsid w:val="00030533"/>
    <w:rsid w:val="000324A4"/>
    <w:rsid w:val="000359E9"/>
    <w:rsid w:val="000434ED"/>
    <w:rsid w:val="000552C5"/>
    <w:rsid w:val="00057301"/>
    <w:rsid w:val="000630F5"/>
    <w:rsid w:val="00066855"/>
    <w:rsid w:val="00071A7D"/>
    <w:rsid w:val="00081083"/>
    <w:rsid w:val="000811AD"/>
    <w:rsid w:val="000811E4"/>
    <w:rsid w:val="00087BC0"/>
    <w:rsid w:val="000A073B"/>
    <w:rsid w:val="000A2701"/>
    <w:rsid w:val="000A5EAE"/>
    <w:rsid w:val="000A6DBE"/>
    <w:rsid w:val="000B1C29"/>
    <w:rsid w:val="000B2220"/>
    <w:rsid w:val="000B5011"/>
    <w:rsid w:val="000B5AB7"/>
    <w:rsid w:val="000C114D"/>
    <w:rsid w:val="000C38A7"/>
    <w:rsid w:val="000D3915"/>
    <w:rsid w:val="000D5D62"/>
    <w:rsid w:val="000F4F07"/>
    <w:rsid w:val="00100B93"/>
    <w:rsid w:val="00100E90"/>
    <w:rsid w:val="00110D9C"/>
    <w:rsid w:val="001307A5"/>
    <w:rsid w:val="00132109"/>
    <w:rsid w:val="001340A5"/>
    <w:rsid w:val="001347E0"/>
    <w:rsid w:val="00144694"/>
    <w:rsid w:val="00144723"/>
    <w:rsid w:val="00146A86"/>
    <w:rsid w:val="00146ED1"/>
    <w:rsid w:val="0014783D"/>
    <w:rsid w:val="00163840"/>
    <w:rsid w:val="00186D4F"/>
    <w:rsid w:val="00194151"/>
    <w:rsid w:val="001A28BC"/>
    <w:rsid w:val="001A56DF"/>
    <w:rsid w:val="001A6E0A"/>
    <w:rsid w:val="001B0DDA"/>
    <w:rsid w:val="001B743D"/>
    <w:rsid w:val="001D0C46"/>
    <w:rsid w:val="001D2607"/>
    <w:rsid w:val="001E6BA1"/>
    <w:rsid w:val="001F25B8"/>
    <w:rsid w:val="002072E5"/>
    <w:rsid w:val="00212217"/>
    <w:rsid w:val="00212BF7"/>
    <w:rsid w:val="00215642"/>
    <w:rsid w:val="00216BDD"/>
    <w:rsid w:val="00222F15"/>
    <w:rsid w:val="00230563"/>
    <w:rsid w:val="00231381"/>
    <w:rsid w:val="002433FC"/>
    <w:rsid w:val="0024587C"/>
    <w:rsid w:val="002536C5"/>
    <w:rsid w:val="00253F81"/>
    <w:rsid w:val="0025607D"/>
    <w:rsid w:val="00272CE3"/>
    <w:rsid w:val="0027358F"/>
    <w:rsid w:val="002766F4"/>
    <w:rsid w:val="002A0482"/>
    <w:rsid w:val="002A3B4D"/>
    <w:rsid w:val="002A66BD"/>
    <w:rsid w:val="002B23C5"/>
    <w:rsid w:val="002B2F47"/>
    <w:rsid w:val="002F3980"/>
    <w:rsid w:val="002F5628"/>
    <w:rsid w:val="00312FE8"/>
    <w:rsid w:val="0031622E"/>
    <w:rsid w:val="00320656"/>
    <w:rsid w:val="00322A4D"/>
    <w:rsid w:val="00332876"/>
    <w:rsid w:val="003337FC"/>
    <w:rsid w:val="00336072"/>
    <w:rsid w:val="003408B5"/>
    <w:rsid w:val="003421AA"/>
    <w:rsid w:val="00346859"/>
    <w:rsid w:val="003506FE"/>
    <w:rsid w:val="0036571B"/>
    <w:rsid w:val="00366C1F"/>
    <w:rsid w:val="003743DA"/>
    <w:rsid w:val="00383599"/>
    <w:rsid w:val="00385168"/>
    <w:rsid w:val="003918E8"/>
    <w:rsid w:val="00391C57"/>
    <w:rsid w:val="00391E22"/>
    <w:rsid w:val="003A1B20"/>
    <w:rsid w:val="003B4598"/>
    <w:rsid w:val="003C1392"/>
    <w:rsid w:val="003C25CD"/>
    <w:rsid w:val="003C7BAE"/>
    <w:rsid w:val="003D1720"/>
    <w:rsid w:val="003D1D99"/>
    <w:rsid w:val="003D3BE1"/>
    <w:rsid w:val="003D57F9"/>
    <w:rsid w:val="003E027A"/>
    <w:rsid w:val="003E16CD"/>
    <w:rsid w:val="003F1EC6"/>
    <w:rsid w:val="003F5342"/>
    <w:rsid w:val="003F683D"/>
    <w:rsid w:val="00407109"/>
    <w:rsid w:val="004236BB"/>
    <w:rsid w:val="004236F3"/>
    <w:rsid w:val="00423A57"/>
    <w:rsid w:val="0042653B"/>
    <w:rsid w:val="00431E87"/>
    <w:rsid w:val="00433419"/>
    <w:rsid w:val="004409E4"/>
    <w:rsid w:val="0044566A"/>
    <w:rsid w:val="00445F92"/>
    <w:rsid w:val="00447E79"/>
    <w:rsid w:val="0045595F"/>
    <w:rsid w:val="00457ED9"/>
    <w:rsid w:val="004719E0"/>
    <w:rsid w:val="004845C3"/>
    <w:rsid w:val="004961E5"/>
    <w:rsid w:val="004A19E2"/>
    <w:rsid w:val="004A1BDE"/>
    <w:rsid w:val="004A2E73"/>
    <w:rsid w:val="004B2B77"/>
    <w:rsid w:val="004B7D8F"/>
    <w:rsid w:val="004C077A"/>
    <w:rsid w:val="004C4C37"/>
    <w:rsid w:val="004C5FE0"/>
    <w:rsid w:val="004F05E1"/>
    <w:rsid w:val="004F390A"/>
    <w:rsid w:val="004F41A3"/>
    <w:rsid w:val="00521B04"/>
    <w:rsid w:val="00525CA9"/>
    <w:rsid w:val="005260EC"/>
    <w:rsid w:val="00526809"/>
    <w:rsid w:val="00532E0B"/>
    <w:rsid w:val="0053607C"/>
    <w:rsid w:val="005377E2"/>
    <w:rsid w:val="00540827"/>
    <w:rsid w:val="00541AB8"/>
    <w:rsid w:val="005461A0"/>
    <w:rsid w:val="00550B30"/>
    <w:rsid w:val="00550B42"/>
    <w:rsid w:val="005549AB"/>
    <w:rsid w:val="0055550D"/>
    <w:rsid w:val="00556EC5"/>
    <w:rsid w:val="005608B9"/>
    <w:rsid w:val="005628F2"/>
    <w:rsid w:val="00565DE1"/>
    <w:rsid w:val="0057348B"/>
    <w:rsid w:val="00584466"/>
    <w:rsid w:val="00590441"/>
    <w:rsid w:val="00594B44"/>
    <w:rsid w:val="00594EC6"/>
    <w:rsid w:val="005B006A"/>
    <w:rsid w:val="005B3EBC"/>
    <w:rsid w:val="005C016F"/>
    <w:rsid w:val="005C0829"/>
    <w:rsid w:val="005C43C1"/>
    <w:rsid w:val="005E0A00"/>
    <w:rsid w:val="005F292A"/>
    <w:rsid w:val="006041E5"/>
    <w:rsid w:val="006058EF"/>
    <w:rsid w:val="006062DB"/>
    <w:rsid w:val="006154D0"/>
    <w:rsid w:val="00637278"/>
    <w:rsid w:val="006525FC"/>
    <w:rsid w:val="00671174"/>
    <w:rsid w:val="006712BD"/>
    <w:rsid w:val="00672597"/>
    <w:rsid w:val="0067566B"/>
    <w:rsid w:val="00675ABE"/>
    <w:rsid w:val="00691085"/>
    <w:rsid w:val="006A3A41"/>
    <w:rsid w:val="006B171E"/>
    <w:rsid w:val="006B1A9C"/>
    <w:rsid w:val="006B3550"/>
    <w:rsid w:val="006B484B"/>
    <w:rsid w:val="006B5859"/>
    <w:rsid w:val="006C71C4"/>
    <w:rsid w:val="006D0165"/>
    <w:rsid w:val="006F2202"/>
    <w:rsid w:val="006F6F42"/>
    <w:rsid w:val="00700A1B"/>
    <w:rsid w:val="00722876"/>
    <w:rsid w:val="007414EB"/>
    <w:rsid w:val="0074366D"/>
    <w:rsid w:val="00755E90"/>
    <w:rsid w:val="00776160"/>
    <w:rsid w:val="00785F5D"/>
    <w:rsid w:val="007B4829"/>
    <w:rsid w:val="007C2FF9"/>
    <w:rsid w:val="007E771B"/>
    <w:rsid w:val="007F47CA"/>
    <w:rsid w:val="008019D5"/>
    <w:rsid w:val="00802A53"/>
    <w:rsid w:val="0081331F"/>
    <w:rsid w:val="00813636"/>
    <w:rsid w:val="008204A8"/>
    <w:rsid w:val="00823AE3"/>
    <w:rsid w:val="00827C10"/>
    <w:rsid w:val="00827E1B"/>
    <w:rsid w:val="00830E38"/>
    <w:rsid w:val="008356A3"/>
    <w:rsid w:val="00836769"/>
    <w:rsid w:val="008373B0"/>
    <w:rsid w:val="00845551"/>
    <w:rsid w:val="00854AAD"/>
    <w:rsid w:val="00863D87"/>
    <w:rsid w:val="00871229"/>
    <w:rsid w:val="0088064E"/>
    <w:rsid w:val="0088366A"/>
    <w:rsid w:val="00886AF1"/>
    <w:rsid w:val="008902CE"/>
    <w:rsid w:val="00892000"/>
    <w:rsid w:val="008A1C79"/>
    <w:rsid w:val="008A21C9"/>
    <w:rsid w:val="008A3A61"/>
    <w:rsid w:val="008B4171"/>
    <w:rsid w:val="008C0115"/>
    <w:rsid w:val="008C17D3"/>
    <w:rsid w:val="008C5F2A"/>
    <w:rsid w:val="008C6D1F"/>
    <w:rsid w:val="008D0F6A"/>
    <w:rsid w:val="009056D7"/>
    <w:rsid w:val="00913DD6"/>
    <w:rsid w:val="00916825"/>
    <w:rsid w:val="009254E2"/>
    <w:rsid w:val="00926CE9"/>
    <w:rsid w:val="00931991"/>
    <w:rsid w:val="00932652"/>
    <w:rsid w:val="009367CF"/>
    <w:rsid w:val="0094298D"/>
    <w:rsid w:val="009478DD"/>
    <w:rsid w:val="0098072A"/>
    <w:rsid w:val="009A7421"/>
    <w:rsid w:val="009B3B60"/>
    <w:rsid w:val="009C2B87"/>
    <w:rsid w:val="009C7E3C"/>
    <w:rsid w:val="009D357B"/>
    <w:rsid w:val="009D5506"/>
    <w:rsid w:val="009D5844"/>
    <w:rsid w:val="009D73EE"/>
    <w:rsid w:val="009E1B9C"/>
    <w:rsid w:val="009E5C18"/>
    <w:rsid w:val="009F640C"/>
    <w:rsid w:val="00A042C0"/>
    <w:rsid w:val="00A146AD"/>
    <w:rsid w:val="00A2597E"/>
    <w:rsid w:val="00A30946"/>
    <w:rsid w:val="00A314A7"/>
    <w:rsid w:val="00A426B2"/>
    <w:rsid w:val="00A44891"/>
    <w:rsid w:val="00A51D4E"/>
    <w:rsid w:val="00A53083"/>
    <w:rsid w:val="00A5523A"/>
    <w:rsid w:val="00A55748"/>
    <w:rsid w:val="00A60285"/>
    <w:rsid w:val="00A624F0"/>
    <w:rsid w:val="00A62F34"/>
    <w:rsid w:val="00A64D6F"/>
    <w:rsid w:val="00A673BB"/>
    <w:rsid w:val="00A704ED"/>
    <w:rsid w:val="00A742A2"/>
    <w:rsid w:val="00A90DF1"/>
    <w:rsid w:val="00A95AB2"/>
    <w:rsid w:val="00AA6616"/>
    <w:rsid w:val="00AB164C"/>
    <w:rsid w:val="00AB21C7"/>
    <w:rsid w:val="00AB44D8"/>
    <w:rsid w:val="00AB7E09"/>
    <w:rsid w:val="00AF04EF"/>
    <w:rsid w:val="00AF2DCB"/>
    <w:rsid w:val="00AF7DDD"/>
    <w:rsid w:val="00B04B02"/>
    <w:rsid w:val="00B16E09"/>
    <w:rsid w:val="00B465B6"/>
    <w:rsid w:val="00B5755D"/>
    <w:rsid w:val="00B627E8"/>
    <w:rsid w:val="00B677CF"/>
    <w:rsid w:val="00B7032B"/>
    <w:rsid w:val="00B72640"/>
    <w:rsid w:val="00B756F0"/>
    <w:rsid w:val="00B834C5"/>
    <w:rsid w:val="00BA2E5D"/>
    <w:rsid w:val="00BB24B9"/>
    <w:rsid w:val="00BB65E8"/>
    <w:rsid w:val="00BB6C9A"/>
    <w:rsid w:val="00BC4E8C"/>
    <w:rsid w:val="00BF4DC4"/>
    <w:rsid w:val="00C0139D"/>
    <w:rsid w:val="00C05638"/>
    <w:rsid w:val="00C07E3E"/>
    <w:rsid w:val="00C1120E"/>
    <w:rsid w:val="00C1123A"/>
    <w:rsid w:val="00C327BB"/>
    <w:rsid w:val="00C35416"/>
    <w:rsid w:val="00C35FC3"/>
    <w:rsid w:val="00C37380"/>
    <w:rsid w:val="00C46363"/>
    <w:rsid w:val="00C46AE6"/>
    <w:rsid w:val="00C65ED0"/>
    <w:rsid w:val="00C72172"/>
    <w:rsid w:val="00C73F14"/>
    <w:rsid w:val="00C74AF9"/>
    <w:rsid w:val="00C75E16"/>
    <w:rsid w:val="00C775AD"/>
    <w:rsid w:val="00C90F7E"/>
    <w:rsid w:val="00C92043"/>
    <w:rsid w:val="00C941E8"/>
    <w:rsid w:val="00C95361"/>
    <w:rsid w:val="00C96B92"/>
    <w:rsid w:val="00C9767B"/>
    <w:rsid w:val="00C97D3D"/>
    <w:rsid w:val="00CA2A36"/>
    <w:rsid w:val="00CA6578"/>
    <w:rsid w:val="00CB39CC"/>
    <w:rsid w:val="00CC3432"/>
    <w:rsid w:val="00CC3B25"/>
    <w:rsid w:val="00CC3FD5"/>
    <w:rsid w:val="00CC7961"/>
    <w:rsid w:val="00CD46E0"/>
    <w:rsid w:val="00CE016D"/>
    <w:rsid w:val="00CE614C"/>
    <w:rsid w:val="00CF17DF"/>
    <w:rsid w:val="00CF74C5"/>
    <w:rsid w:val="00D042F4"/>
    <w:rsid w:val="00D16087"/>
    <w:rsid w:val="00D24783"/>
    <w:rsid w:val="00D2488E"/>
    <w:rsid w:val="00D4699F"/>
    <w:rsid w:val="00D57DC7"/>
    <w:rsid w:val="00D6606D"/>
    <w:rsid w:val="00DA3A57"/>
    <w:rsid w:val="00DA5CB6"/>
    <w:rsid w:val="00DC2F97"/>
    <w:rsid w:val="00DC6DC4"/>
    <w:rsid w:val="00DD126E"/>
    <w:rsid w:val="00DD2303"/>
    <w:rsid w:val="00DD3886"/>
    <w:rsid w:val="00DD591A"/>
    <w:rsid w:val="00DE0223"/>
    <w:rsid w:val="00DE7293"/>
    <w:rsid w:val="00DE793D"/>
    <w:rsid w:val="00DF0BBF"/>
    <w:rsid w:val="00DF3AB2"/>
    <w:rsid w:val="00DF3D1E"/>
    <w:rsid w:val="00E1327E"/>
    <w:rsid w:val="00E228A4"/>
    <w:rsid w:val="00E24E3C"/>
    <w:rsid w:val="00E31001"/>
    <w:rsid w:val="00E44504"/>
    <w:rsid w:val="00E6294F"/>
    <w:rsid w:val="00E859CC"/>
    <w:rsid w:val="00E922C8"/>
    <w:rsid w:val="00EA06F1"/>
    <w:rsid w:val="00EA3852"/>
    <w:rsid w:val="00EA3C67"/>
    <w:rsid w:val="00EA445F"/>
    <w:rsid w:val="00EA4F18"/>
    <w:rsid w:val="00EB19E4"/>
    <w:rsid w:val="00EB2F00"/>
    <w:rsid w:val="00EC4033"/>
    <w:rsid w:val="00EE4FC7"/>
    <w:rsid w:val="00EE538C"/>
    <w:rsid w:val="00EE78C8"/>
    <w:rsid w:val="00EF05F6"/>
    <w:rsid w:val="00EF6A4C"/>
    <w:rsid w:val="00EF6F71"/>
    <w:rsid w:val="00F312B0"/>
    <w:rsid w:val="00F34773"/>
    <w:rsid w:val="00F42AF3"/>
    <w:rsid w:val="00F51BD1"/>
    <w:rsid w:val="00F60009"/>
    <w:rsid w:val="00F619F9"/>
    <w:rsid w:val="00FA05CC"/>
    <w:rsid w:val="00FC7162"/>
    <w:rsid w:val="00FD3C5E"/>
    <w:rsid w:val="00FE1608"/>
    <w:rsid w:val="00FF1754"/>
    <w:rsid w:val="00FF43D0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270CFF"/>
  <w15:docId w15:val="{1E01F139-4418-4A0B-9A18-117FEBA4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51BD1"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Tahoma" w:hAnsi="Tahoma" w:cs="Tahoma"/>
      <w:b/>
      <w:bCs/>
      <w:color w:val="0000FF"/>
      <w:szCs w:val="17"/>
    </w:rPr>
  </w:style>
  <w:style w:type="paragraph" w:styleId="Nadpis20">
    <w:name w:val="heading 2"/>
    <w:basedOn w:val="Normln"/>
    <w:next w:val="Normln"/>
    <w:qFormat/>
    <w:pPr>
      <w:keepNext/>
      <w:ind w:left="708"/>
      <w:outlineLvl w:val="1"/>
    </w:pPr>
    <w:rPr>
      <w:rFonts w:eastAsia="Arial Unicode MS"/>
      <w:b/>
      <w:u w:val="single"/>
    </w:rPr>
  </w:style>
  <w:style w:type="paragraph" w:styleId="Nadpis3">
    <w:name w:val="heading 3"/>
    <w:basedOn w:val="Normln"/>
    <w:next w:val="Normln"/>
    <w:qFormat/>
    <w:pPr>
      <w:keepNext/>
      <w:ind w:left="709"/>
      <w:outlineLvl w:val="2"/>
    </w:pPr>
    <w:rPr>
      <w:rFonts w:eastAsia="Arial Unicode MS"/>
      <w:b/>
      <w:u w:val="single"/>
    </w:rPr>
  </w:style>
  <w:style w:type="paragraph" w:styleId="Nadpis4">
    <w:name w:val="heading 4"/>
    <w:basedOn w:val="Normln"/>
    <w:next w:val="Normln"/>
    <w:qFormat/>
    <w:pPr>
      <w:keepNext/>
      <w:ind w:left="709"/>
      <w:jc w:val="center"/>
      <w:outlineLvl w:val="3"/>
    </w:pPr>
    <w:rPr>
      <w:rFonts w:eastAsia="Arial Unicode MS"/>
      <w:b/>
      <w:u w:val="single"/>
    </w:rPr>
  </w:style>
  <w:style w:type="paragraph" w:styleId="Nadpis5">
    <w:name w:val="heading 5"/>
    <w:basedOn w:val="Normln"/>
    <w:next w:val="Normln"/>
    <w:qFormat/>
    <w:pPr>
      <w:keepNext/>
      <w:spacing w:line="360" w:lineRule="auto"/>
      <w:ind w:left="709"/>
      <w:jc w:val="both"/>
      <w:outlineLvl w:val="4"/>
    </w:pPr>
    <w:rPr>
      <w:rFonts w:eastAsia="Arial Unicode M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ypertextovodkaz1">
    <w:name w:val="Hypertextový odkaz1"/>
    <w:rPr>
      <w:rFonts w:ascii="Tahoma" w:hAnsi="Tahoma" w:cs="Tahoma" w:hint="default"/>
      <w:color w:val="000000"/>
      <w:sz w:val="17"/>
      <w:szCs w:val="17"/>
      <w:u w:val="single"/>
      <w:shd w:val="clear" w:color="auto" w:fill="auto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708"/>
    </w:pPr>
  </w:style>
  <w:style w:type="paragraph" w:styleId="Zkladntextodsazen2">
    <w:name w:val="Body Text Indent 2"/>
    <w:basedOn w:val="Normln"/>
    <w:pPr>
      <w:ind w:left="709"/>
      <w:jc w:val="both"/>
    </w:pPr>
  </w:style>
  <w:style w:type="paragraph" w:styleId="Zkladntextodsazen3">
    <w:name w:val="Body Text Indent 3"/>
    <w:basedOn w:val="Normln"/>
    <w:pPr>
      <w:ind w:left="709"/>
    </w:pPr>
  </w:style>
  <w:style w:type="paragraph" w:styleId="Zkladntext2">
    <w:name w:val="Body Text 2"/>
    <w:basedOn w:val="Normln"/>
    <w:pPr>
      <w:spacing w:line="360" w:lineRule="auto"/>
      <w:jc w:val="center"/>
    </w:pPr>
    <w:rPr>
      <w:b/>
      <w:sz w:val="28"/>
      <w:u w:val="single"/>
    </w:rPr>
  </w:style>
  <w:style w:type="table" w:styleId="Mkatabulky">
    <w:name w:val="Table Grid"/>
    <w:basedOn w:val="Normlntabulka"/>
    <w:rsid w:val="003D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BC4E8C"/>
    <w:pPr>
      <w:autoSpaceDE w:val="0"/>
      <w:autoSpaceDN w:val="0"/>
      <w:ind w:left="851" w:right="-284"/>
    </w:pPr>
    <w:rPr>
      <w:sz w:val="28"/>
      <w:szCs w:val="28"/>
    </w:rPr>
  </w:style>
  <w:style w:type="paragraph" w:customStyle="1" w:styleId="center">
    <w:name w:val="center"/>
    <w:basedOn w:val="Normln"/>
    <w:rsid w:val="009367CF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rsid w:val="00E859CC"/>
  </w:style>
  <w:style w:type="paragraph" w:customStyle="1" w:styleId="Styl">
    <w:name w:val="Styl"/>
    <w:rsid w:val="008204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ormalodsazene">
    <w:name w:val="normalodsazene"/>
    <w:basedOn w:val="Normln"/>
    <w:rsid w:val="008204A8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8A21C9"/>
    <w:pPr>
      <w:spacing w:before="284" w:after="851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B4171"/>
    <w:rPr>
      <w:color w:val="808080"/>
      <w:shd w:val="clear" w:color="auto" w:fill="E6E6E6"/>
    </w:rPr>
  </w:style>
  <w:style w:type="character" w:customStyle="1" w:styleId="ZpatChar">
    <w:name w:val="Zápatí Char"/>
    <w:basedOn w:val="Standardnpsmoodstavce"/>
    <w:link w:val="Zpat"/>
    <w:uiPriority w:val="99"/>
    <w:rsid w:val="00B16E09"/>
  </w:style>
  <w:style w:type="paragraph" w:styleId="Odstavecseseznamem">
    <w:name w:val="List Paragraph"/>
    <w:basedOn w:val="Normln"/>
    <w:uiPriority w:val="34"/>
    <w:qFormat/>
    <w:rsid w:val="002313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zev">
    <w:name w:val="Title"/>
    <w:basedOn w:val="Normln"/>
    <w:link w:val="NzevChar"/>
    <w:uiPriority w:val="99"/>
    <w:qFormat/>
    <w:rsid w:val="00231381"/>
    <w:pPr>
      <w:jc w:val="center"/>
    </w:pPr>
    <w:rPr>
      <w:rFonts w:ascii="Tahoma" w:hAnsi="Tahoma" w:cs="Arial"/>
      <w:b/>
      <w:bCs/>
      <w:snapToGrid w:val="0"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231381"/>
    <w:rPr>
      <w:rFonts w:ascii="Tahoma" w:hAnsi="Tahoma" w:cs="Arial"/>
      <w:b/>
      <w:bCs/>
      <w:snapToGrid w:val="0"/>
      <w:sz w:val="28"/>
    </w:rPr>
  </w:style>
  <w:style w:type="character" w:styleId="Siln">
    <w:name w:val="Strong"/>
    <w:basedOn w:val="Standardnpsmoodstavce"/>
    <w:uiPriority w:val="22"/>
    <w:qFormat/>
    <w:rsid w:val="009254E2"/>
    <w:rPr>
      <w:b/>
      <w:bCs/>
    </w:rPr>
  </w:style>
  <w:style w:type="character" w:styleId="Zdraznn">
    <w:name w:val="Emphasis"/>
    <w:basedOn w:val="Standardnpsmoodstavce"/>
    <w:uiPriority w:val="20"/>
    <w:qFormat/>
    <w:rsid w:val="00541AB8"/>
    <w:rPr>
      <w:i/>
      <w:iCs/>
    </w:rPr>
  </w:style>
  <w:style w:type="paragraph" w:customStyle="1" w:styleId="langcz">
    <w:name w:val="lang_cz"/>
    <w:basedOn w:val="Normln"/>
    <w:rsid w:val="002F3980"/>
    <w:pPr>
      <w:spacing w:after="240" w:line="300" w:lineRule="atLeast"/>
    </w:pPr>
    <w:rPr>
      <w:sz w:val="24"/>
      <w:szCs w:val="24"/>
    </w:rPr>
  </w:style>
  <w:style w:type="character" w:styleId="AkronymHTML">
    <w:name w:val="HTML Acronym"/>
    <w:rsid w:val="00EB19E4"/>
  </w:style>
  <w:style w:type="paragraph" w:styleId="Textbubliny">
    <w:name w:val="Balloon Text"/>
    <w:basedOn w:val="Normln"/>
    <w:link w:val="TextbublinyChar"/>
    <w:semiHidden/>
    <w:unhideWhenUsed/>
    <w:rsid w:val="008902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902C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semiHidden/>
    <w:unhideWhenUsed/>
    <w:rsid w:val="00A624F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A624F0"/>
  </w:style>
  <w:style w:type="paragraph" w:styleId="Zkladntext3">
    <w:name w:val="Body Text 3"/>
    <w:basedOn w:val="Normln"/>
    <w:link w:val="Zkladntext3Char"/>
    <w:semiHidden/>
    <w:unhideWhenUsed/>
    <w:rsid w:val="00A624F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A624F0"/>
    <w:rPr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423A5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23A57"/>
  </w:style>
  <w:style w:type="character" w:customStyle="1" w:styleId="TextkomenteChar">
    <w:name w:val="Text komentáře Char"/>
    <w:basedOn w:val="Standardnpsmoodstavce"/>
    <w:link w:val="Textkomente"/>
    <w:semiHidden/>
    <w:rsid w:val="00423A5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23A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23A57"/>
    <w:rPr>
      <w:b/>
      <w:bCs/>
    </w:rPr>
  </w:style>
  <w:style w:type="character" w:customStyle="1" w:styleId="nadpis11">
    <w:name w:val="nadpis11"/>
    <w:basedOn w:val="Standardnpsmoodstavce"/>
    <w:rsid w:val="00776160"/>
    <w:rPr>
      <w:rFonts w:ascii="Verdana" w:hAnsi="Verdana" w:hint="default"/>
      <w:b/>
      <w:bCs/>
      <w:color w:val="004079"/>
      <w:sz w:val="20"/>
      <w:szCs w:val="20"/>
    </w:rPr>
  </w:style>
  <w:style w:type="paragraph" w:customStyle="1" w:styleId="Default">
    <w:name w:val="Default"/>
    <w:rsid w:val="000811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naknadpisu2">
    <w:name w:val="Znak nadpisu 2"/>
    <w:basedOn w:val="Standardnpsmoodstavce"/>
    <w:link w:val="nadpis2"/>
    <w:uiPriority w:val="9"/>
    <w:locked/>
    <w:rsid w:val="00E1327E"/>
    <w:rPr>
      <w:b/>
      <w:bCs/>
      <w:color w:val="4F81BD" w:themeColor="accent1"/>
      <w:sz w:val="24"/>
      <w:lang w:val="en-US" w:eastAsia="ja-JP"/>
    </w:rPr>
  </w:style>
  <w:style w:type="paragraph" w:customStyle="1" w:styleId="nadpis2">
    <w:name w:val="nadpis 2"/>
    <w:basedOn w:val="Normln"/>
    <w:next w:val="Normln"/>
    <w:link w:val="Znaknadpisu2"/>
    <w:uiPriority w:val="9"/>
    <w:qFormat/>
    <w:rsid w:val="00E1327E"/>
    <w:pPr>
      <w:keepNext/>
      <w:keepLines/>
      <w:numPr>
        <w:numId w:val="11"/>
      </w:numPr>
      <w:spacing w:before="360" w:after="120"/>
      <w:outlineLvl w:val="1"/>
    </w:pPr>
    <w:rPr>
      <w:b/>
      <w:bCs/>
      <w:color w:val="4F81BD" w:themeColor="accent1"/>
      <w:sz w:val="24"/>
      <w:lang w:val="en-US" w:eastAsia="ja-JP"/>
    </w:rPr>
  </w:style>
  <w:style w:type="paragraph" w:customStyle="1" w:styleId="Seznamsodrkami">
    <w:name w:val="Seznam s odrážkami"/>
    <w:basedOn w:val="Normln"/>
    <w:uiPriority w:val="1"/>
    <w:qFormat/>
    <w:rsid w:val="00E1327E"/>
    <w:pPr>
      <w:numPr>
        <w:numId w:val="12"/>
      </w:numPr>
      <w:tabs>
        <w:tab w:val="clear" w:pos="216"/>
        <w:tab w:val="num" w:pos="360"/>
      </w:tabs>
      <w:spacing w:after="60" w:line="288" w:lineRule="auto"/>
      <w:ind w:left="432"/>
    </w:pPr>
    <w:rPr>
      <w:rFonts w:asciiTheme="minorHAnsi" w:eastAsiaTheme="minorHAnsi" w:hAnsiTheme="minorHAnsi" w:cstheme="minorBidi"/>
      <w:color w:val="404040" w:themeColor="text1" w:themeTint="BF"/>
      <w:sz w:val="18"/>
      <w:lang w:val="en-US" w:eastAsia="ja-JP"/>
    </w:rPr>
  </w:style>
  <w:style w:type="paragraph" w:customStyle="1" w:styleId="vector-toc-list-item">
    <w:name w:val="vector-toc-list-item"/>
    <w:basedOn w:val="Normln"/>
    <w:rsid w:val="00932652"/>
    <w:pPr>
      <w:spacing w:before="100" w:beforeAutospacing="1" w:after="100" w:afterAutospacing="1"/>
    </w:pPr>
    <w:rPr>
      <w:sz w:val="24"/>
      <w:szCs w:val="24"/>
    </w:rPr>
  </w:style>
  <w:style w:type="character" w:customStyle="1" w:styleId="mw-page-title-main">
    <w:name w:val="mw-page-title-main"/>
    <w:basedOn w:val="Standardnpsmoodstavce"/>
    <w:rsid w:val="00932652"/>
  </w:style>
  <w:style w:type="character" w:customStyle="1" w:styleId="vector-dropdown-label-text">
    <w:name w:val="vector-dropdown-label-text"/>
    <w:basedOn w:val="Standardnpsmoodstavce"/>
    <w:rsid w:val="00932652"/>
  </w:style>
  <w:style w:type="paragraph" w:customStyle="1" w:styleId="selected">
    <w:name w:val="selected"/>
    <w:basedOn w:val="Normln"/>
    <w:rsid w:val="00932652"/>
    <w:pPr>
      <w:spacing w:before="100" w:beforeAutospacing="1" w:after="100" w:afterAutospacing="1"/>
    </w:pPr>
    <w:rPr>
      <w:sz w:val="24"/>
      <w:szCs w:val="24"/>
    </w:rPr>
  </w:style>
  <w:style w:type="paragraph" w:customStyle="1" w:styleId="vector-tab-noicon">
    <w:name w:val="vector-tab-noicon"/>
    <w:basedOn w:val="Normln"/>
    <w:rsid w:val="00932652"/>
    <w:pPr>
      <w:spacing w:before="100" w:beforeAutospacing="1" w:after="100" w:afterAutospacing="1"/>
    </w:pPr>
    <w:rPr>
      <w:sz w:val="24"/>
      <w:szCs w:val="24"/>
    </w:rPr>
  </w:style>
  <w:style w:type="paragraph" w:customStyle="1" w:styleId="collapsible">
    <w:name w:val="collapsible"/>
    <w:basedOn w:val="Normln"/>
    <w:rsid w:val="00932652"/>
    <w:pPr>
      <w:spacing w:before="100" w:beforeAutospacing="1" w:after="100" w:afterAutospacing="1"/>
    </w:pPr>
    <w:rPr>
      <w:sz w:val="24"/>
      <w:szCs w:val="24"/>
    </w:rPr>
  </w:style>
  <w:style w:type="paragraph" w:customStyle="1" w:styleId="mw-list-item">
    <w:name w:val="mw-list-item"/>
    <w:basedOn w:val="Normln"/>
    <w:rsid w:val="00932652"/>
    <w:pPr>
      <w:spacing w:before="100" w:beforeAutospacing="1" w:after="100" w:afterAutospacing="1"/>
    </w:pPr>
    <w:rPr>
      <w:sz w:val="24"/>
      <w:szCs w:val="24"/>
    </w:rPr>
  </w:style>
  <w:style w:type="character" w:customStyle="1" w:styleId="editlink">
    <w:name w:val="editlink"/>
    <w:basedOn w:val="Standardnpsmoodstavce"/>
    <w:rsid w:val="00932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4474">
                  <w:marLeft w:val="150"/>
                  <w:marRight w:val="15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0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3734">
          <w:marLeft w:val="0"/>
          <w:marRight w:val="0"/>
          <w:marTop w:val="4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614">
              <w:marLeft w:val="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845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2749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8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72051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90254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A2A9B1"/>
                                <w:left w:val="single" w:sz="6" w:space="0" w:color="A2A9B1"/>
                                <w:bottom w:val="single" w:sz="6" w:space="3" w:color="A2A9B1"/>
                                <w:right w:val="single" w:sz="6" w:space="0" w:color="A2A9B1"/>
                              </w:divBdr>
                              <w:divsChild>
                                <w:div w:id="100474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9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67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AECF0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8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968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1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386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13">
                          <w:marLeft w:val="1440"/>
                          <w:marRight w:val="1440"/>
                          <w:marTop w:val="0"/>
                          <w:marBottom w:val="480"/>
                          <w:divBdr>
                            <w:top w:val="single" w:sz="6" w:space="0" w:color="A2A9B1"/>
                            <w:left w:val="single" w:sz="48" w:space="0" w:color="F28500"/>
                            <w:bottom w:val="single" w:sz="6" w:space="0" w:color="A2A9B1"/>
                            <w:right w:val="single" w:sz="6" w:space="0" w:color="A2A9B1"/>
                          </w:divBdr>
                          <w:divsChild>
                            <w:div w:id="67615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890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91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69913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Nemoc" TargetMode="External"/><Relationship Id="rId13" Type="http://schemas.openxmlformats.org/officeDocument/2006/relationships/hyperlink" Target="https://cs.wikipedia.org/wiki/Biologie" TargetMode="External"/><Relationship Id="rId18" Type="http://schemas.openxmlformats.org/officeDocument/2006/relationships/header" Target="header1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Osobnost" TargetMode="External"/><Relationship Id="rId17" Type="http://schemas.openxmlformats.org/officeDocument/2006/relationships/hyperlink" Target="mailto:andrejkiv.p@seznam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Spiritualit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%C4%8Clov%C4%9B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Sociologie" TargetMode="External"/><Relationship Id="rId23" Type="http://schemas.openxmlformats.org/officeDocument/2006/relationships/footer" Target="footer3.xml"/><Relationship Id="rId28" Type="http://schemas.openxmlformats.org/officeDocument/2006/relationships/customXml" Target="../customXml/item4.xml"/><Relationship Id="rId10" Type="http://schemas.openxmlformats.org/officeDocument/2006/relationships/hyperlink" Target="https://cs.wikipedia.org/wiki/%C5%BDivo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Pacient" TargetMode="External"/><Relationship Id="rId14" Type="http://schemas.openxmlformats.org/officeDocument/2006/relationships/hyperlink" Target="https://cs.wikipedia.org/wiki/Psychologie" TargetMode="External"/><Relationship Id="rId22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ubnitechnik.cz/nkzp/modules.php?op=modload&amp;name=Search&amp;file=index&amp;action=search&amp;overview=1&amp;active_stories=1&amp;stories_topics%5b0%5d=4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7495BF729D0E469A29B2DF10210801" ma:contentTypeVersion="2" ma:contentTypeDescription="Vytvoří nový dokument" ma:contentTypeScope="" ma:versionID="67b652a884a501a7d146e4f948e891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680582ee975ea7cde3f87c3669f2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815A3B-A9C6-45AE-AAE3-CD79279EBF75}"/>
</file>

<file path=customXml/itemProps2.xml><?xml version="1.0" encoding="utf-8"?>
<ds:datastoreItem xmlns:ds="http://schemas.openxmlformats.org/officeDocument/2006/customXml" ds:itemID="{D3DF72A9-ED56-44D0-9C65-CE3CA8D3F533}"/>
</file>

<file path=customXml/itemProps3.xml><?xml version="1.0" encoding="utf-8"?>
<ds:datastoreItem xmlns:ds="http://schemas.openxmlformats.org/officeDocument/2006/customXml" ds:itemID="{853749B3-8E62-4303-AF1D-0D26B3CA5443}"/>
</file>

<file path=customXml/itemProps4.xml><?xml version="1.0" encoding="utf-8"?>
<ds:datastoreItem xmlns:ds="http://schemas.openxmlformats.org/officeDocument/2006/customXml" ds:itemID="{FDF1EF24-4F13-4E81-BF78-7EB256059B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řádného, podpůrného, či přidruženého člena Asociace domácí péče České republiky</vt:lpstr>
    </vt:vector>
  </TitlesOfParts>
  <Company>Národní centrum domácí péče ČR</Company>
  <LinksUpToDate>false</LinksUpToDate>
  <CharactersWithSpaces>2335</CharactersWithSpaces>
  <SharedDoc>false</SharedDoc>
  <HLinks>
    <vt:vector size="6" baseType="variant">
      <vt:variant>
        <vt:i4>5439550</vt:i4>
      </vt:variant>
      <vt:variant>
        <vt:i4>3</vt:i4>
      </vt:variant>
      <vt:variant>
        <vt:i4>0</vt:i4>
      </vt:variant>
      <vt:variant>
        <vt:i4>5</vt:i4>
      </vt:variant>
      <vt:variant>
        <vt:lpwstr>mailto:andrejkiv.p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ara</dc:title>
  <dc:subject/>
  <dc:creator>Bc.Blanka Misconiová</dc:creator>
  <cp:keywords/>
  <cp:lastModifiedBy>Ladara</cp:lastModifiedBy>
  <cp:revision>4</cp:revision>
  <cp:lastPrinted>2023-07-18T13:14:00Z</cp:lastPrinted>
  <dcterms:created xsi:type="dcterms:W3CDTF">2023-07-18T13:19:00Z</dcterms:created>
  <dcterms:modified xsi:type="dcterms:W3CDTF">2023-07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495BF729D0E469A29B2DF10210801</vt:lpwstr>
  </property>
</Properties>
</file>